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F7364C" w:rsidRDefault="001A0F0B" w:rsidP="00F7364C">
      <w:pPr>
        <w:jc w:val="center"/>
        <w:rPr>
          <w:sz w:val="28"/>
          <w:szCs w:val="28"/>
        </w:rPr>
      </w:pPr>
    </w:p>
    <w:p w:rsidR="00F7364C" w:rsidRPr="00F7364C" w:rsidRDefault="00F7364C" w:rsidP="00F7364C">
      <w:pPr>
        <w:jc w:val="center"/>
        <w:rPr>
          <w:sz w:val="28"/>
          <w:szCs w:val="28"/>
        </w:rPr>
      </w:pPr>
    </w:p>
    <w:p w:rsidR="00F7364C" w:rsidRPr="00F7364C" w:rsidRDefault="00F7364C" w:rsidP="00F7364C">
      <w:pPr>
        <w:jc w:val="center"/>
        <w:rPr>
          <w:sz w:val="28"/>
          <w:szCs w:val="28"/>
        </w:rPr>
      </w:pPr>
    </w:p>
    <w:p w:rsidR="00F7364C" w:rsidRPr="00F7364C" w:rsidRDefault="00F7364C" w:rsidP="00F7364C">
      <w:pPr>
        <w:jc w:val="center"/>
        <w:rPr>
          <w:sz w:val="28"/>
          <w:szCs w:val="28"/>
        </w:rPr>
      </w:pPr>
    </w:p>
    <w:p w:rsidR="00F7364C" w:rsidRPr="00F7364C" w:rsidRDefault="00F7364C" w:rsidP="00F7364C">
      <w:pPr>
        <w:jc w:val="center"/>
        <w:rPr>
          <w:sz w:val="28"/>
          <w:szCs w:val="28"/>
        </w:rPr>
      </w:pPr>
    </w:p>
    <w:p w:rsidR="00F7364C" w:rsidRPr="00F7364C" w:rsidRDefault="00F7364C" w:rsidP="00F7364C">
      <w:pPr>
        <w:jc w:val="center"/>
        <w:rPr>
          <w:sz w:val="28"/>
          <w:szCs w:val="28"/>
        </w:rPr>
      </w:pPr>
    </w:p>
    <w:p w:rsidR="00F7364C" w:rsidRPr="00F7364C" w:rsidRDefault="00F7364C" w:rsidP="00F7364C">
      <w:pPr>
        <w:jc w:val="center"/>
        <w:rPr>
          <w:sz w:val="28"/>
          <w:szCs w:val="28"/>
        </w:rPr>
      </w:pPr>
    </w:p>
    <w:p w:rsidR="00F7364C" w:rsidRPr="00F7364C" w:rsidRDefault="00F7364C" w:rsidP="00F7364C">
      <w:pPr>
        <w:jc w:val="center"/>
        <w:rPr>
          <w:sz w:val="28"/>
          <w:szCs w:val="28"/>
        </w:rPr>
      </w:pPr>
    </w:p>
    <w:p w:rsidR="00F7364C" w:rsidRPr="00F7364C" w:rsidRDefault="00F7364C" w:rsidP="00F7364C">
      <w:pPr>
        <w:jc w:val="center"/>
        <w:rPr>
          <w:sz w:val="28"/>
          <w:szCs w:val="28"/>
        </w:rPr>
      </w:pPr>
    </w:p>
    <w:p w:rsidR="00F7364C" w:rsidRDefault="00F7364C" w:rsidP="00F7364C">
      <w:pPr>
        <w:jc w:val="center"/>
        <w:rPr>
          <w:sz w:val="28"/>
          <w:szCs w:val="28"/>
        </w:rPr>
      </w:pPr>
    </w:p>
    <w:p w:rsidR="009D1A11" w:rsidRPr="00F7364C" w:rsidRDefault="009D1A11" w:rsidP="00F7364C">
      <w:pPr>
        <w:jc w:val="center"/>
        <w:rPr>
          <w:sz w:val="28"/>
          <w:szCs w:val="28"/>
        </w:rPr>
      </w:pPr>
    </w:p>
    <w:p w:rsidR="003F7648" w:rsidRPr="00F7364C" w:rsidRDefault="001A0F0B" w:rsidP="00F7364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7364C">
        <w:rPr>
          <w:sz w:val="28"/>
          <w:szCs w:val="28"/>
        </w:rPr>
        <w:t>О наг</w:t>
      </w:r>
      <w:r w:rsidR="00725294" w:rsidRPr="00F7364C">
        <w:rPr>
          <w:sz w:val="28"/>
          <w:szCs w:val="28"/>
        </w:rPr>
        <w:t>раждении</w:t>
      </w:r>
      <w:r w:rsidR="00BC6D16" w:rsidRPr="00F7364C">
        <w:rPr>
          <w:sz w:val="28"/>
          <w:szCs w:val="28"/>
        </w:rPr>
        <w:t xml:space="preserve"> </w:t>
      </w:r>
      <w:r w:rsidR="003E79E5" w:rsidRPr="00F7364C">
        <w:rPr>
          <w:sz w:val="28"/>
          <w:szCs w:val="28"/>
        </w:rPr>
        <w:t>государственными наградами</w:t>
      </w:r>
      <w:r w:rsidR="008961BC" w:rsidRPr="00F7364C">
        <w:rPr>
          <w:sz w:val="28"/>
          <w:szCs w:val="28"/>
        </w:rPr>
        <w:br/>
      </w:r>
      <w:r w:rsidR="003E79E5" w:rsidRPr="00F7364C">
        <w:rPr>
          <w:sz w:val="28"/>
          <w:szCs w:val="28"/>
        </w:rPr>
        <w:t>Приднестровской Молдавской Республики</w:t>
      </w:r>
      <w:r w:rsidR="008961BC" w:rsidRPr="00F7364C">
        <w:rPr>
          <w:sz w:val="28"/>
          <w:szCs w:val="28"/>
        </w:rPr>
        <w:br/>
      </w:r>
      <w:r w:rsidR="003F7648" w:rsidRPr="00F7364C">
        <w:rPr>
          <w:color w:val="000000"/>
          <w:sz w:val="28"/>
          <w:szCs w:val="28"/>
        </w:rPr>
        <w:t>военнослужащих Миротворческих сил</w:t>
      </w:r>
    </w:p>
    <w:p w:rsidR="003F7648" w:rsidRPr="00F7364C" w:rsidRDefault="003F7648" w:rsidP="00F7364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7364C">
        <w:rPr>
          <w:color w:val="000000"/>
          <w:sz w:val="28"/>
          <w:szCs w:val="28"/>
        </w:rPr>
        <w:t>Приднестровской Молдавской Республики</w:t>
      </w:r>
    </w:p>
    <w:p w:rsidR="00010C43" w:rsidRPr="00F7364C" w:rsidRDefault="00010C43" w:rsidP="00F7364C">
      <w:pPr>
        <w:ind w:firstLine="709"/>
        <w:jc w:val="both"/>
        <w:rPr>
          <w:sz w:val="28"/>
          <w:szCs w:val="28"/>
        </w:rPr>
      </w:pPr>
    </w:p>
    <w:p w:rsidR="00F7364C" w:rsidRPr="00F7364C" w:rsidRDefault="00F7364C" w:rsidP="00F7364C">
      <w:pPr>
        <w:ind w:firstLine="709"/>
        <w:jc w:val="both"/>
        <w:rPr>
          <w:sz w:val="28"/>
          <w:szCs w:val="28"/>
        </w:rPr>
      </w:pPr>
    </w:p>
    <w:p w:rsidR="000E0554" w:rsidRPr="00F7364C" w:rsidRDefault="007E2578" w:rsidP="00F7364C">
      <w:pPr>
        <w:ind w:firstLine="709"/>
        <w:jc w:val="both"/>
        <w:rPr>
          <w:sz w:val="28"/>
          <w:szCs w:val="28"/>
        </w:rPr>
      </w:pPr>
      <w:r w:rsidRPr="00F7364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7364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F7364C">
        <w:rPr>
          <w:color w:val="000000"/>
          <w:sz w:val="28"/>
          <w:szCs w:val="28"/>
        </w:rPr>
        <w:t xml:space="preserve"> </w:t>
      </w:r>
      <w:r w:rsidRPr="00F7364C">
        <w:rPr>
          <w:sz w:val="28"/>
          <w:szCs w:val="28"/>
        </w:rPr>
        <w:t xml:space="preserve">от 23 июня 2020 года № 206 (САЗ 20-26), </w:t>
      </w:r>
      <w:r w:rsidRPr="00F7364C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F7364C">
        <w:rPr>
          <w:sz w:val="28"/>
          <w:szCs w:val="28"/>
        </w:rPr>
        <w:br/>
        <w:t xml:space="preserve">(САЗ 21-14), </w:t>
      </w:r>
      <w:r w:rsidR="004A0109" w:rsidRPr="00F7364C">
        <w:rPr>
          <w:sz w:val="28"/>
          <w:szCs w:val="28"/>
        </w:rPr>
        <w:t xml:space="preserve">от 22 ноября 2021 года № 393 (САЗ 21-47), </w:t>
      </w:r>
      <w:r w:rsidR="001E0480" w:rsidRPr="00F7364C">
        <w:rPr>
          <w:sz w:val="28"/>
          <w:szCs w:val="28"/>
        </w:rPr>
        <w:t xml:space="preserve">от 6 декабря 2021 года № 427 (САЗ 21-49), </w:t>
      </w:r>
      <w:r w:rsidR="00583F44" w:rsidRPr="00F7364C">
        <w:rPr>
          <w:color w:val="000000"/>
          <w:sz w:val="28"/>
          <w:szCs w:val="28"/>
        </w:rPr>
        <w:t xml:space="preserve">за активное участие в установлении и поддержании мира </w:t>
      </w:r>
      <w:r w:rsidR="00583F44" w:rsidRPr="00F7364C">
        <w:rPr>
          <w:color w:val="000000"/>
          <w:sz w:val="28"/>
          <w:szCs w:val="28"/>
        </w:rPr>
        <w:br/>
        <w:t>в Приднестровской Молдавской Республике, добросовестное выполнение воинского долга и в связи с 30</w:t>
      </w:r>
      <w:r w:rsidR="00731CEF">
        <w:rPr>
          <w:color w:val="000000"/>
          <w:sz w:val="28"/>
          <w:szCs w:val="28"/>
        </w:rPr>
        <w:t>-й годовщиной со Д</w:t>
      </w:r>
      <w:r w:rsidR="000B6226">
        <w:rPr>
          <w:color w:val="000000"/>
          <w:sz w:val="28"/>
          <w:szCs w:val="28"/>
        </w:rPr>
        <w:t>ня ввода м</w:t>
      </w:r>
      <w:r w:rsidR="00583F44" w:rsidRPr="00F7364C">
        <w:rPr>
          <w:color w:val="000000"/>
          <w:sz w:val="28"/>
          <w:szCs w:val="28"/>
        </w:rPr>
        <w:t>иротворческих сил Российской Федерации в Приднестровье</w:t>
      </w:r>
      <w:r w:rsidR="007D7A55" w:rsidRPr="00F7364C">
        <w:rPr>
          <w:color w:val="000000"/>
          <w:sz w:val="28"/>
          <w:szCs w:val="28"/>
        </w:rPr>
        <w:t xml:space="preserve"> </w:t>
      </w:r>
    </w:p>
    <w:p w:rsidR="001C5EC9" w:rsidRPr="00F7364C" w:rsidRDefault="001C5EC9" w:rsidP="00F7364C">
      <w:pPr>
        <w:jc w:val="both"/>
        <w:rPr>
          <w:sz w:val="28"/>
          <w:szCs w:val="28"/>
        </w:rPr>
      </w:pPr>
      <w:r w:rsidRPr="00F7364C">
        <w:rPr>
          <w:sz w:val="28"/>
          <w:szCs w:val="28"/>
        </w:rPr>
        <w:t>п о с т а н о в л я ю:</w:t>
      </w:r>
    </w:p>
    <w:p w:rsidR="00EF503A" w:rsidRPr="00F7364C" w:rsidRDefault="00EF503A" w:rsidP="00F7364C">
      <w:pPr>
        <w:jc w:val="both"/>
        <w:rPr>
          <w:sz w:val="28"/>
          <w:szCs w:val="28"/>
        </w:rPr>
      </w:pPr>
    </w:p>
    <w:p w:rsidR="00D71A9E" w:rsidRPr="00F7364C" w:rsidRDefault="0034716F" w:rsidP="00F7364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F7364C">
        <w:rPr>
          <w:sz w:val="28"/>
          <w:szCs w:val="28"/>
        </w:rPr>
        <w:t>Наг</w:t>
      </w:r>
      <w:r w:rsidR="00A15371" w:rsidRPr="00F7364C">
        <w:rPr>
          <w:sz w:val="28"/>
          <w:szCs w:val="28"/>
        </w:rPr>
        <w:t>радит</w:t>
      </w:r>
      <w:r w:rsidR="0054112E" w:rsidRPr="00F7364C">
        <w:rPr>
          <w:sz w:val="28"/>
          <w:szCs w:val="28"/>
        </w:rPr>
        <w:t>ь</w:t>
      </w:r>
      <w:r w:rsidR="00D71A9E" w:rsidRPr="00F7364C">
        <w:rPr>
          <w:sz w:val="28"/>
          <w:szCs w:val="28"/>
        </w:rPr>
        <w:t>:</w:t>
      </w:r>
    </w:p>
    <w:p w:rsidR="00D71A9E" w:rsidRPr="00F7364C" w:rsidRDefault="00D71A9E" w:rsidP="00F7364C">
      <w:pPr>
        <w:ind w:left="709"/>
        <w:jc w:val="both"/>
        <w:rPr>
          <w:sz w:val="28"/>
          <w:szCs w:val="28"/>
        </w:rPr>
      </w:pPr>
    </w:p>
    <w:p w:rsidR="00893E45" w:rsidRPr="00F7364C" w:rsidRDefault="00D71A9E" w:rsidP="00F7364C">
      <w:pPr>
        <w:pStyle w:val="aa"/>
        <w:numPr>
          <w:ilvl w:val="0"/>
          <w:numId w:val="4"/>
        </w:numPr>
        <w:ind w:left="426"/>
        <w:jc w:val="center"/>
        <w:rPr>
          <w:sz w:val="28"/>
          <w:szCs w:val="28"/>
        </w:rPr>
      </w:pPr>
      <w:r w:rsidRPr="00F7364C">
        <w:rPr>
          <w:sz w:val="28"/>
          <w:szCs w:val="28"/>
        </w:rPr>
        <w:t xml:space="preserve"> </w:t>
      </w:r>
      <w:r w:rsidR="00893E45" w:rsidRPr="00F7364C">
        <w:rPr>
          <w:sz w:val="28"/>
          <w:szCs w:val="28"/>
        </w:rPr>
        <w:t>медалью «</w:t>
      </w:r>
      <w:r w:rsidR="00731CEF">
        <w:rPr>
          <w:sz w:val="28"/>
          <w:szCs w:val="28"/>
        </w:rPr>
        <w:t>За заслуги в м</w:t>
      </w:r>
      <w:r w:rsidRPr="00F7364C">
        <w:rPr>
          <w:sz w:val="28"/>
          <w:szCs w:val="28"/>
        </w:rPr>
        <w:t>иротворческой операции</w:t>
      </w:r>
      <w:r w:rsidR="00893E45" w:rsidRPr="00F7364C">
        <w:rPr>
          <w:sz w:val="28"/>
          <w:szCs w:val="28"/>
        </w:rPr>
        <w:t>»</w:t>
      </w:r>
      <w:r w:rsidR="00787680" w:rsidRPr="00F7364C">
        <w:rPr>
          <w:sz w:val="28"/>
          <w:szCs w:val="28"/>
        </w:rPr>
        <w:t>:</w:t>
      </w:r>
    </w:p>
    <w:p w:rsidR="00893E45" w:rsidRPr="00F7364C" w:rsidRDefault="00893E45" w:rsidP="00F7364C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2127"/>
        <w:gridCol w:w="1835"/>
        <w:gridCol w:w="2275"/>
      </w:tblGrid>
      <w:tr w:rsidR="003F7648" w:rsidRPr="00F7364C" w:rsidTr="00407663">
        <w:tc>
          <w:tcPr>
            <w:tcW w:w="3510" w:type="dxa"/>
          </w:tcPr>
          <w:p w:rsidR="003F7648" w:rsidRPr="00F7364C" w:rsidRDefault="003F764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прапорщика </w:t>
            </w:r>
          </w:p>
        </w:tc>
        <w:tc>
          <w:tcPr>
            <w:tcW w:w="2127" w:type="dxa"/>
          </w:tcPr>
          <w:p w:rsidR="003F7648" w:rsidRPr="00F7364C" w:rsidRDefault="003F764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ир</w:t>
            </w:r>
            <w:r w:rsidR="00DE519C" w:rsidRPr="00F7364C">
              <w:rPr>
                <w:sz w:val="28"/>
                <w:szCs w:val="28"/>
              </w:rPr>
              <w:t>ю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3F7648" w:rsidRPr="00F7364C" w:rsidRDefault="003F764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атолия </w:t>
            </w:r>
          </w:p>
        </w:tc>
        <w:tc>
          <w:tcPr>
            <w:tcW w:w="2275" w:type="dxa"/>
          </w:tcPr>
          <w:p w:rsidR="003F7648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ергеевича,</w:t>
            </w:r>
          </w:p>
          <w:p w:rsidR="00DE519C" w:rsidRPr="00F7364C" w:rsidRDefault="00DE519C" w:rsidP="00F7364C">
            <w:pPr>
              <w:rPr>
                <w:sz w:val="28"/>
                <w:szCs w:val="28"/>
              </w:rPr>
            </w:pPr>
          </w:p>
        </w:tc>
      </w:tr>
      <w:tr w:rsidR="003F7648" w:rsidRPr="00F7364C" w:rsidTr="00407663">
        <w:tc>
          <w:tcPr>
            <w:tcW w:w="3510" w:type="dxa"/>
          </w:tcPr>
          <w:p w:rsidR="003F7648" w:rsidRPr="00F7364C" w:rsidRDefault="003F764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прапорщика </w:t>
            </w:r>
          </w:p>
        </w:tc>
        <w:tc>
          <w:tcPr>
            <w:tcW w:w="2127" w:type="dxa"/>
          </w:tcPr>
          <w:p w:rsidR="003F7648" w:rsidRPr="00F7364C" w:rsidRDefault="003F764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оршунова </w:t>
            </w:r>
          </w:p>
        </w:tc>
        <w:tc>
          <w:tcPr>
            <w:tcW w:w="1835" w:type="dxa"/>
          </w:tcPr>
          <w:p w:rsidR="003F7648" w:rsidRPr="00F7364C" w:rsidRDefault="003F764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аксима </w:t>
            </w:r>
          </w:p>
        </w:tc>
        <w:tc>
          <w:tcPr>
            <w:tcW w:w="2275" w:type="dxa"/>
          </w:tcPr>
          <w:p w:rsidR="003F7648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авловича,</w:t>
            </w:r>
          </w:p>
          <w:p w:rsidR="00DE519C" w:rsidRPr="00F7364C" w:rsidRDefault="00DE519C" w:rsidP="00F7364C">
            <w:pPr>
              <w:rPr>
                <w:sz w:val="28"/>
                <w:szCs w:val="28"/>
              </w:rPr>
            </w:pPr>
          </w:p>
        </w:tc>
      </w:tr>
      <w:tr w:rsidR="003F7648" w:rsidRPr="00F7364C" w:rsidTr="00407663">
        <w:tc>
          <w:tcPr>
            <w:tcW w:w="3510" w:type="dxa"/>
          </w:tcPr>
          <w:p w:rsidR="003F7648" w:rsidRPr="00F7364C" w:rsidRDefault="003F764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3F7648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узуна</w:t>
            </w:r>
          </w:p>
        </w:tc>
        <w:tc>
          <w:tcPr>
            <w:tcW w:w="1835" w:type="dxa"/>
          </w:tcPr>
          <w:p w:rsidR="003F7648" w:rsidRPr="00F7364C" w:rsidRDefault="003F764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ктора </w:t>
            </w:r>
          </w:p>
        </w:tc>
        <w:tc>
          <w:tcPr>
            <w:tcW w:w="2275" w:type="dxa"/>
          </w:tcPr>
          <w:p w:rsidR="003F7648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вановича;</w:t>
            </w:r>
          </w:p>
        </w:tc>
      </w:tr>
    </w:tbl>
    <w:p w:rsidR="00F863B8" w:rsidRPr="00F7364C" w:rsidRDefault="00F863B8" w:rsidP="00F7364C">
      <w:pPr>
        <w:rPr>
          <w:sz w:val="28"/>
          <w:szCs w:val="28"/>
        </w:rPr>
      </w:pPr>
    </w:p>
    <w:p w:rsidR="00D71A9E" w:rsidRPr="00F7364C" w:rsidRDefault="00D71A9E" w:rsidP="00F7364C">
      <w:pPr>
        <w:pStyle w:val="aa"/>
        <w:numPr>
          <w:ilvl w:val="0"/>
          <w:numId w:val="4"/>
        </w:numPr>
        <w:ind w:left="426"/>
        <w:jc w:val="center"/>
        <w:rPr>
          <w:sz w:val="28"/>
          <w:szCs w:val="28"/>
        </w:rPr>
      </w:pPr>
      <w:r w:rsidRPr="00F7364C">
        <w:rPr>
          <w:sz w:val="28"/>
          <w:szCs w:val="28"/>
        </w:rPr>
        <w:t xml:space="preserve"> медалью «</w:t>
      </w:r>
      <w:r w:rsidR="00731CEF">
        <w:rPr>
          <w:sz w:val="28"/>
          <w:szCs w:val="28"/>
        </w:rPr>
        <w:t>Участнику м</w:t>
      </w:r>
      <w:r w:rsidR="000D7D27" w:rsidRPr="00F7364C">
        <w:rPr>
          <w:sz w:val="28"/>
          <w:szCs w:val="28"/>
        </w:rPr>
        <w:t>иротворческой операции в Приднестровье</w:t>
      </w:r>
      <w:r w:rsidRPr="00F7364C">
        <w:rPr>
          <w:sz w:val="28"/>
          <w:szCs w:val="28"/>
        </w:rPr>
        <w:t>»:</w:t>
      </w:r>
    </w:p>
    <w:p w:rsidR="00D71A9E" w:rsidRPr="00F7364C" w:rsidRDefault="00D71A9E" w:rsidP="00F7364C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2127"/>
        <w:gridCol w:w="1835"/>
        <w:gridCol w:w="2558"/>
      </w:tblGrid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ельника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ртема </w:t>
            </w:r>
          </w:p>
        </w:tc>
        <w:tc>
          <w:tcPr>
            <w:tcW w:w="2558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горевича,</w:t>
            </w:r>
          </w:p>
          <w:p w:rsidR="00DE519C" w:rsidRPr="00F7364C" w:rsidRDefault="00DE519C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лейтенанта </w:t>
            </w:r>
          </w:p>
        </w:tc>
        <w:tc>
          <w:tcPr>
            <w:tcW w:w="21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витковскую 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ну </w:t>
            </w:r>
          </w:p>
        </w:tc>
        <w:tc>
          <w:tcPr>
            <w:tcW w:w="2558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ну,</w:t>
            </w:r>
          </w:p>
          <w:p w:rsidR="00DE519C" w:rsidRPr="00F7364C" w:rsidRDefault="00DE519C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lastRenderedPageBreak/>
              <w:t xml:space="preserve">старшего лейтенанта </w:t>
            </w:r>
          </w:p>
        </w:tc>
        <w:tc>
          <w:tcPr>
            <w:tcW w:w="21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огая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аксима </w:t>
            </w:r>
          </w:p>
        </w:tc>
        <w:tc>
          <w:tcPr>
            <w:tcW w:w="2558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вановича,</w:t>
            </w:r>
          </w:p>
          <w:p w:rsidR="00DE519C" w:rsidRPr="00F7364C" w:rsidRDefault="00DE519C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лейтенанта </w:t>
            </w:r>
          </w:p>
        </w:tc>
        <w:tc>
          <w:tcPr>
            <w:tcW w:w="21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рокопенко 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алентина </w:t>
            </w:r>
          </w:p>
        </w:tc>
        <w:tc>
          <w:tcPr>
            <w:tcW w:w="2558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ячеславовича,</w:t>
            </w:r>
          </w:p>
          <w:p w:rsidR="00DE519C" w:rsidRPr="00F7364C" w:rsidRDefault="00DE519C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прапорщика </w:t>
            </w:r>
          </w:p>
        </w:tc>
        <w:tc>
          <w:tcPr>
            <w:tcW w:w="21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Бурака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558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Трофимовича,</w:t>
            </w:r>
          </w:p>
          <w:p w:rsidR="00DE519C" w:rsidRPr="00F7364C" w:rsidRDefault="00DE519C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прапорщика </w:t>
            </w:r>
          </w:p>
        </w:tc>
        <w:tc>
          <w:tcPr>
            <w:tcW w:w="21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аламарчук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нну </w:t>
            </w:r>
          </w:p>
        </w:tc>
        <w:tc>
          <w:tcPr>
            <w:tcW w:w="2558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еевну,</w:t>
            </w:r>
          </w:p>
          <w:p w:rsidR="00DE519C" w:rsidRPr="00F7364C" w:rsidRDefault="00DE519C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рапорщика </w:t>
            </w:r>
          </w:p>
        </w:tc>
        <w:tc>
          <w:tcPr>
            <w:tcW w:w="21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инчуна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Якова </w:t>
            </w:r>
          </w:p>
        </w:tc>
        <w:tc>
          <w:tcPr>
            <w:tcW w:w="2558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вановича,</w:t>
            </w:r>
          </w:p>
          <w:p w:rsidR="00DE519C" w:rsidRPr="00F7364C" w:rsidRDefault="00DE519C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ину</w:t>
            </w:r>
          </w:p>
        </w:tc>
        <w:tc>
          <w:tcPr>
            <w:tcW w:w="21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ерекрестенко 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Евгения </w:t>
            </w:r>
          </w:p>
        </w:tc>
        <w:tc>
          <w:tcPr>
            <w:tcW w:w="2558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,</w:t>
            </w:r>
          </w:p>
          <w:p w:rsidR="00DE519C" w:rsidRPr="00F7364C" w:rsidRDefault="00DE519C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ину</w:t>
            </w:r>
          </w:p>
        </w:tc>
        <w:tc>
          <w:tcPr>
            <w:tcW w:w="21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Фрунзу 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ихаила </w:t>
            </w:r>
          </w:p>
        </w:tc>
        <w:tc>
          <w:tcPr>
            <w:tcW w:w="2558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сильевича,</w:t>
            </w:r>
          </w:p>
          <w:p w:rsidR="00DE519C" w:rsidRPr="00F7364C" w:rsidRDefault="00DE519C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Горбатенькую 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нгу </w:t>
            </w:r>
          </w:p>
        </w:tc>
        <w:tc>
          <w:tcPr>
            <w:tcW w:w="2558" w:type="dxa"/>
          </w:tcPr>
          <w:p w:rsidR="00DE519C" w:rsidRPr="00F7364C" w:rsidRDefault="00837752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Давидовну,</w:t>
            </w:r>
          </w:p>
          <w:p w:rsidR="00837752" w:rsidRPr="00F7364C" w:rsidRDefault="00837752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DE519C" w:rsidRPr="00F7364C" w:rsidRDefault="00837752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унтяна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Николая </w:t>
            </w:r>
          </w:p>
        </w:tc>
        <w:tc>
          <w:tcPr>
            <w:tcW w:w="2558" w:type="dxa"/>
          </w:tcPr>
          <w:p w:rsidR="00DE519C" w:rsidRPr="00F7364C" w:rsidRDefault="00837752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ихайловича,</w:t>
            </w:r>
          </w:p>
          <w:p w:rsidR="00837752" w:rsidRPr="00F7364C" w:rsidRDefault="00837752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жанта </w:t>
            </w:r>
          </w:p>
        </w:tc>
        <w:tc>
          <w:tcPr>
            <w:tcW w:w="21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олобуева 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Олега </w:t>
            </w:r>
          </w:p>
        </w:tc>
        <w:tc>
          <w:tcPr>
            <w:tcW w:w="2558" w:type="dxa"/>
          </w:tcPr>
          <w:p w:rsidR="00DE519C" w:rsidRPr="00F7364C" w:rsidRDefault="00837752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,</w:t>
            </w:r>
          </w:p>
          <w:p w:rsidR="00837752" w:rsidRPr="00F7364C" w:rsidRDefault="00837752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жанта </w:t>
            </w:r>
          </w:p>
        </w:tc>
        <w:tc>
          <w:tcPr>
            <w:tcW w:w="21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оломейко 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ртура </w:t>
            </w:r>
          </w:p>
        </w:tc>
        <w:tc>
          <w:tcPr>
            <w:tcW w:w="2558" w:type="dxa"/>
          </w:tcPr>
          <w:p w:rsidR="00DE519C" w:rsidRPr="00F7364C" w:rsidRDefault="00837752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натольевича,</w:t>
            </w:r>
          </w:p>
          <w:p w:rsidR="00837752" w:rsidRPr="00F7364C" w:rsidRDefault="00837752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авленко 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Бориса </w:t>
            </w:r>
          </w:p>
        </w:tc>
        <w:tc>
          <w:tcPr>
            <w:tcW w:w="2558" w:type="dxa"/>
          </w:tcPr>
          <w:p w:rsidR="00DE519C" w:rsidRPr="00F7364C" w:rsidRDefault="00837752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ихайловича,</w:t>
            </w:r>
          </w:p>
          <w:p w:rsidR="00837752" w:rsidRPr="00F7364C" w:rsidRDefault="00837752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ладшего сержанта</w:t>
            </w:r>
          </w:p>
        </w:tc>
        <w:tc>
          <w:tcPr>
            <w:tcW w:w="2127" w:type="dxa"/>
          </w:tcPr>
          <w:p w:rsidR="00DE519C" w:rsidRPr="00F7364C" w:rsidRDefault="00837752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Катаренчука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Геннадия </w:t>
            </w:r>
          </w:p>
        </w:tc>
        <w:tc>
          <w:tcPr>
            <w:tcW w:w="2558" w:type="dxa"/>
          </w:tcPr>
          <w:p w:rsidR="00DE519C" w:rsidRPr="00F7364C" w:rsidRDefault="00837752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етровича,</w:t>
            </w:r>
          </w:p>
          <w:p w:rsidR="00837752" w:rsidRPr="00F7364C" w:rsidRDefault="00837752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ладшего сержанта</w:t>
            </w:r>
          </w:p>
        </w:tc>
        <w:tc>
          <w:tcPr>
            <w:tcW w:w="21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Тодерашко 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орела </w:t>
            </w:r>
          </w:p>
        </w:tc>
        <w:tc>
          <w:tcPr>
            <w:tcW w:w="2558" w:type="dxa"/>
          </w:tcPr>
          <w:p w:rsidR="00DE519C" w:rsidRPr="00F7364C" w:rsidRDefault="00837752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ергеевича,</w:t>
            </w:r>
          </w:p>
          <w:p w:rsidR="00837752" w:rsidRPr="00F7364C" w:rsidRDefault="00837752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ефрейтора </w:t>
            </w:r>
          </w:p>
        </w:tc>
        <w:tc>
          <w:tcPr>
            <w:tcW w:w="21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аскар</w:t>
            </w:r>
            <w:r w:rsidR="00837752" w:rsidRPr="00F7364C">
              <w:rPr>
                <w:sz w:val="28"/>
                <w:szCs w:val="28"/>
              </w:rPr>
              <w:t>я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558" w:type="dxa"/>
          </w:tcPr>
          <w:p w:rsidR="00DE519C" w:rsidRPr="00F7364C" w:rsidRDefault="00837752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ниславовича,</w:t>
            </w:r>
          </w:p>
          <w:p w:rsidR="00837752" w:rsidRPr="00F7364C" w:rsidRDefault="00837752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ефрейтора </w:t>
            </w:r>
          </w:p>
        </w:tc>
        <w:tc>
          <w:tcPr>
            <w:tcW w:w="21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Фацалова 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Дмитрия </w:t>
            </w:r>
          </w:p>
        </w:tc>
        <w:tc>
          <w:tcPr>
            <w:tcW w:w="2558" w:type="dxa"/>
          </w:tcPr>
          <w:p w:rsidR="00DE519C" w:rsidRPr="00F7364C" w:rsidRDefault="00837752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ихайловича,</w:t>
            </w:r>
          </w:p>
          <w:p w:rsidR="00837752" w:rsidRPr="00F7364C" w:rsidRDefault="00837752" w:rsidP="00F7364C">
            <w:pPr>
              <w:rPr>
                <w:sz w:val="28"/>
                <w:szCs w:val="28"/>
              </w:rPr>
            </w:pPr>
          </w:p>
        </w:tc>
      </w:tr>
      <w:tr w:rsidR="00DE519C" w:rsidRPr="00F7364C" w:rsidTr="00364614">
        <w:tc>
          <w:tcPr>
            <w:tcW w:w="3227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ядового </w:t>
            </w:r>
          </w:p>
        </w:tc>
        <w:tc>
          <w:tcPr>
            <w:tcW w:w="2127" w:type="dxa"/>
          </w:tcPr>
          <w:p w:rsidR="00DE519C" w:rsidRPr="00F7364C" w:rsidRDefault="00837752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Черемуша</w:t>
            </w:r>
          </w:p>
        </w:tc>
        <w:tc>
          <w:tcPr>
            <w:tcW w:w="1835" w:type="dxa"/>
          </w:tcPr>
          <w:p w:rsidR="00DE519C" w:rsidRPr="00F7364C" w:rsidRDefault="00DE519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558" w:type="dxa"/>
          </w:tcPr>
          <w:p w:rsidR="00DE519C" w:rsidRPr="00F7364C" w:rsidRDefault="00837752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етровича;</w:t>
            </w:r>
          </w:p>
        </w:tc>
      </w:tr>
    </w:tbl>
    <w:p w:rsidR="00D71A9E" w:rsidRPr="00F7364C" w:rsidRDefault="00D71A9E" w:rsidP="00F7364C">
      <w:pPr>
        <w:rPr>
          <w:sz w:val="28"/>
          <w:szCs w:val="28"/>
        </w:rPr>
      </w:pPr>
    </w:p>
    <w:p w:rsidR="00F93109" w:rsidRPr="00F7364C" w:rsidRDefault="0002207E" w:rsidP="00F7364C">
      <w:pPr>
        <w:pStyle w:val="aa"/>
        <w:numPr>
          <w:ilvl w:val="0"/>
          <w:numId w:val="4"/>
        </w:numPr>
        <w:ind w:left="426"/>
        <w:jc w:val="center"/>
        <w:rPr>
          <w:sz w:val="28"/>
          <w:szCs w:val="28"/>
        </w:rPr>
      </w:pPr>
      <w:r w:rsidRPr="00F7364C">
        <w:rPr>
          <w:sz w:val="28"/>
          <w:szCs w:val="28"/>
        </w:rPr>
        <w:t xml:space="preserve">юбилейной </w:t>
      </w:r>
      <w:r w:rsidR="00F93109" w:rsidRPr="00F7364C">
        <w:rPr>
          <w:sz w:val="28"/>
          <w:szCs w:val="28"/>
        </w:rPr>
        <w:t>медалью «30 лет Миротворческой операции в Приднестровье»:</w:t>
      </w:r>
    </w:p>
    <w:p w:rsidR="00F93109" w:rsidRPr="00F7364C" w:rsidRDefault="00F93109" w:rsidP="00F7364C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402"/>
        <w:gridCol w:w="2123"/>
        <w:gridCol w:w="1829"/>
        <w:gridCol w:w="2393"/>
      </w:tblGrid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генерал-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Хажее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нислав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алимовича</w:t>
            </w:r>
            <w:r w:rsidR="00D7210D" w:rsidRPr="00F7364C">
              <w:rPr>
                <w:sz w:val="28"/>
                <w:szCs w:val="28"/>
              </w:rPr>
              <w:t>,</w:t>
            </w:r>
          </w:p>
          <w:p w:rsidR="00D7210D" w:rsidRPr="00F7364C" w:rsidRDefault="00D7210D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генерал-майор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Лукьянен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D7210D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еевича,</w:t>
            </w:r>
          </w:p>
          <w:p w:rsidR="00D7210D" w:rsidRPr="00F7364C" w:rsidRDefault="00D7210D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орох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алерия </w:t>
            </w:r>
          </w:p>
        </w:tc>
        <w:tc>
          <w:tcPr>
            <w:tcW w:w="2275" w:type="dxa"/>
          </w:tcPr>
          <w:p w:rsidR="005B0824" w:rsidRPr="00F7364C" w:rsidRDefault="00D7210D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авловича,</w:t>
            </w:r>
          </w:p>
          <w:p w:rsidR="00D7210D" w:rsidRPr="00F7364C" w:rsidRDefault="00D7210D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Жмур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ктора </w:t>
            </w:r>
          </w:p>
        </w:tc>
        <w:tc>
          <w:tcPr>
            <w:tcW w:w="2275" w:type="dxa"/>
          </w:tcPr>
          <w:p w:rsidR="005B0824" w:rsidRPr="00F7364C" w:rsidRDefault="00D7210D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андровича,</w:t>
            </w:r>
          </w:p>
          <w:p w:rsidR="00D7210D" w:rsidRPr="00F7364C" w:rsidRDefault="00D7210D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lastRenderedPageBreak/>
              <w:t xml:space="preserve">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стихин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Федора </w:t>
            </w:r>
          </w:p>
        </w:tc>
        <w:tc>
          <w:tcPr>
            <w:tcW w:w="2275" w:type="dxa"/>
          </w:tcPr>
          <w:p w:rsidR="005B0824" w:rsidRPr="00F7364C" w:rsidRDefault="00E8768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ригорьевича,</w:t>
            </w:r>
          </w:p>
          <w:p w:rsidR="00E8768E" w:rsidRPr="00F7364C" w:rsidRDefault="00E8768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оляк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омана </w:t>
            </w:r>
          </w:p>
        </w:tc>
        <w:tc>
          <w:tcPr>
            <w:tcW w:w="2275" w:type="dxa"/>
          </w:tcPr>
          <w:p w:rsidR="005B0824" w:rsidRPr="00F7364C" w:rsidRDefault="00E8768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кторовича,</w:t>
            </w:r>
          </w:p>
          <w:p w:rsidR="00E8768E" w:rsidRPr="00F7364C" w:rsidRDefault="00E8768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олковника </w:t>
            </w:r>
          </w:p>
        </w:tc>
        <w:tc>
          <w:tcPr>
            <w:tcW w:w="2127" w:type="dxa"/>
          </w:tcPr>
          <w:p w:rsidR="005B0824" w:rsidRPr="00F7364C" w:rsidRDefault="00E8768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лободенюк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ктора </w:t>
            </w:r>
          </w:p>
        </w:tc>
        <w:tc>
          <w:tcPr>
            <w:tcW w:w="2275" w:type="dxa"/>
          </w:tcPr>
          <w:p w:rsidR="005B0824" w:rsidRPr="00F7364C" w:rsidRDefault="00E8768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сильевича,</w:t>
            </w:r>
          </w:p>
          <w:p w:rsidR="00E8768E" w:rsidRPr="00F7364C" w:rsidRDefault="00E8768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Терешкин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алерия </w:t>
            </w:r>
          </w:p>
        </w:tc>
        <w:tc>
          <w:tcPr>
            <w:tcW w:w="2275" w:type="dxa"/>
          </w:tcPr>
          <w:p w:rsidR="005B0824" w:rsidRPr="00F7364C" w:rsidRDefault="00E8768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Леонидовича,</w:t>
            </w:r>
          </w:p>
          <w:p w:rsidR="00E8768E" w:rsidRPr="00F7364C" w:rsidRDefault="00E8768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лад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талия </w:t>
            </w:r>
          </w:p>
        </w:tc>
        <w:tc>
          <w:tcPr>
            <w:tcW w:w="2275" w:type="dxa"/>
          </w:tcPr>
          <w:p w:rsidR="005B0824" w:rsidRPr="00F7364C" w:rsidRDefault="00E8768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еоргиевича,</w:t>
            </w:r>
          </w:p>
          <w:p w:rsidR="00E8768E" w:rsidRPr="00F7364C" w:rsidRDefault="00E8768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Головаче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дима</w:t>
            </w:r>
          </w:p>
        </w:tc>
        <w:tc>
          <w:tcPr>
            <w:tcW w:w="2275" w:type="dxa"/>
          </w:tcPr>
          <w:p w:rsidR="005B0824" w:rsidRPr="00F7364C" w:rsidRDefault="00E8768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,</w:t>
            </w:r>
          </w:p>
          <w:p w:rsidR="00E8768E" w:rsidRPr="00F7364C" w:rsidRDefault="00E8768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Голяновс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Георгия </w:t>
            </w:r>
          </w:p>
        </w:tc>
        <w:tc>
          <w:tcPr>
            <w:tcW w:w="2275" w:type="dxa"/>
          </w:tcPr>
          <w:p w:rsidR="005B0824" w:rsidRPr="00F7364C" w:rsidRDefault="00E8768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ркадьевича,</w:t>
            </w:r>
          </w:p>
          <w:p w:rsidR="00E8768E" w:rsidRPr="00F7364C" w:rsidRDefault="00E8768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Голяновскую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лу </w:t>
            </w:r>
          </w:p>
        </w:tc>
        <w:tc>
          <w:tcPr>
            <w:tcW w:w="2275" w:type="dxa"/>
          </w:tcPr>
          <w:p w:rsidR="00956775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ндреевну</w:t>
            </w:r>
            <w:r w:rsidR="00956775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Демьян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956775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сильевича</w:t>
            </w:r>
            <w:r w:rsidR="00956775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Дудкевич</w:t>
            </w:r>
            <w:r w:rsidR="00956775" w:rsidRPr="00F7364C">
              <w:rPr>
                <w:sz w:val="28"/>
                <w:szCs w:val="28"/>
              </w:rPr>
              <w:t>а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275" w:type="dxa"/>
          </w:tcPr>
          <w:p w:rsidR="005B0824" w:rsidRPr="00F7364C" w:rsidRDefault="00956775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горевича,</w:t>
            </w:r>
          </w:p>
          <w:p w:rsidR="00956775" w:rsidRPr="00F7364C" w:rsidRDefault="00956775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Егиазарян</w:t>
            </w:r>
            <w:r w:rsidR="00956775" w:rsidRPr="00F7364C">
              <w:rPr>
                <w:sz w:val="28"/>
                <w:szCs w:val="28"/>
              </w:rPr>
              <w:t>а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рена </w:t>
            </w:r>
          </w:p>
        </w:tc>
        <w:tc>
          <w:tcPr>
            <w:tcW w:w="2275" w:type="dxa"/>
          </w:tcPr>
          <w:p w:rsidR="005B0824" w:rsidRPr="00F7364C" w:rsidRDefault="00956775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Карленовича,</w:t>
            </w:r>
          </w:p>
          <w:p w:rsidR="00956775" w:rsidRPr="00F7364C" w:rsidRDefault="00956775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Жуйк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Дмитрия </w:t>
            </w:r>
          </w:p>
        </w:tc>
        <w:tc>
          <w:tcPr>
            <w:tcW w:w="2275" w:type="dxa"/>
          </w:tcPr>
          <w:p w:rsidR="00956775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андровича</w:t>
            </w:r>
            <w:r w:rsidR="00956775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Зинчен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ктора </w:t>
            </w:r>
          </w:p>
        </w:tc>
        <w:tc>
          <w:tcPr>
            <w:tcW w:w="2275" w:type="dxa"/>
          </w:tcPr>
          <w:p w:rsidR="00956775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андровича</w:t>
            </w:r>
            <w:r w:rsidR="00956775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Карагеорги</w:t>
            </w:r>
            <w:r w:rsidR="00956775" w:rsidRPr="00F7364C">
              <w:rPr>
                <w:sz w:val="28"/>
                <w:szCs w:val="28"/>
              </w:rPr>
              <w:t>я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дрея </w:t>
            </w:r>
          </w:p>
        </w:tc>
        <w:tc>
          <w:tcPr>
            <w:tcW w:w="2275" w:type="dxa"/>
          </w:tcPr>
          <w:p w:rsidR="00956775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Евгеньевича</w:t>
            </w:r>
            <w:r w:rsidR="00956775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ирее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атолия </w:t>
            </w:r>
          </w:p>
        </w:tc>
        <w:tc>
          <w:tcPr>
            <w:tcW w:w="2275" w:type="dxa"/>
          </w:tcPr>
          <w:p w:rsidR="00956775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Федоровича</w:t>
            </w:r>
            <w:r w:rsidR="00956775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Козар</w:t>
            </w:r>
            <w:r w:rsidR="00956775" w:rsidRPr="00F7364C">
              <w:rPr>
                <w:sz w:val="28"/>
                <w:szCs w:val="28"/>
              </w:rPr>
              <w:t>я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устама </w:t>
            </w:r>
          </w:p>
        </w:tc>
        <w:tc>
          <w:tcPr>
            <w:tcW w:w="2275" w:type="dxa"/>
          </w:tcPr>
          <w:p w:rsidR="00956775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льича</w:t>
            </w:r>
            <w:r w:rsidR="00956775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рамченк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Бориса </w:t>
            </w:r>
          </w:p>
        </w:tc>
        <w:tc>
          <w:tcPr>
            <w:tcW w:w="2275" w:type="dxa"/>
          </w:tcPr>
          <w:p w:rsidR="00956775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</w:t>
            </w:r>
            <w:r w:rsidR="00956775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Краснюк</w:t>
            </w:r>
            <w:r w:rsidR="00956775" w:rsidRPr="00F7364C">
              <w:rPr>
                <w:sz w:val="28"/>
                <w:szCs w:val="28"/>
              </w:rPr>
              <w:t>а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75" w:type="dxa"/>
          </w:tcPr>
          <w:p w:rsidR="00956775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ниславовича</w:t>
            </w:r>
            <w:r w:rsidR="00956775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Личак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956775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сильевича</w:t>
            </w:r>
            <w:r w:rsidR="00956775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Лях</w:t>
            </w:r>
            <w:r w:rsidR="00956775" w:rsidRPr="00F7364C">
              <w:rPr>
                <w:sz w:val="28"/>
                <w:szCs w:val="28"/>
              </w:rPr>
              <w:t>а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75" w:type="dxa"/>
          </w:tcPr>
          <w:p w:rsidR="00956775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андровича</w:t>
            </w:r>
            <w:r w:rsidR="00956775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алахивс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275" w:type="dxa"/>
          </w:tcPr>
          <w:p w:rsidR="00956775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вановича</w:t>
            </w:r>
            <w:r w:rsidR="00956775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анае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956775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ергеевича</w:t>
            </w:r>
            <w:r w:rsidR="00956775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lastRenderedPageBreak/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елец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956775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</w:t>
            </w:r>
            <w:r w:rsidR="00956775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Надводс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ктора </w:t>
            </w:r>
          </w:p>
        </w:tc>
        <w:tc>
          <w:tcPr>
            <w:tcW w:w="2275" w:type="dxa"/>
          </w:tcPr>
          <w:p w:rsidR="005B0824" w:rsidRPr="00F7364C" w:rsidRDefault="00956775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Кузьмича,</w:t>
            </w:r>
          </w:p>
          <w:p w:rsidR="00956775" w:rsidRPr="00F7364C" w:rsidRDefault="00956775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етр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алерия </w:t>
            </w:r>
          </w:p>
        </w:tc>
        <w:tc>
          <w:tcPr>
            <w:tcW w:w="2275" w:type="dxa"/>
          </w:tcPr>
          <w:p w:rsidR="00956775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еевича</w:t>
            </w:r>
            <w:r w:rsidR="00956775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огозин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Эдуарда </w:t>
            </w:r>
          </w:p>
        </w:tc>
        <w:tc>
          <w:tcPr>
            <w:tcW w:w="2275" w:type="dxa"/>
          </w:tcPr>
          <w:p w:rsidR="00EB4697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андровича</w:t>
            </w:r>
            <w:r w:rsidR="00EB4697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Рябокон</w:t>
            </w:r>
            <w:r w:rsidR="00EB4697" w:rsidRPr="00F7364C">
              <w:rPr>
                <w:sz w:val="28"/>
                <w:szCs w:val="28"/>
              </w:rPr>
              <w:t>я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алерия </w:t>
            </w:r>
          </w:p>
        </w:tc>
        <w:tc>
          <w:tcPr>
            <w:tcW w:w="2275" w:type="dxa"/>
          </w:tcPr>
          <w:p w:rsidR="00EB4697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</w:t>
            </w:r>
            <w:r w:rsidR="00EB4697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аламах</w:t>
            </w:r>
            <w:r w:rsidR="00EB4697" w:rsidRPr="00F7364C">
              <w:rPr>
                <w:sz w:val="28"/>
                <w:szCs w:val="28"/>
              </w:rPr>
              <w:t>у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EB4697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ригорьевича</w:t>
            </w:r>
            <w:r w:rsidR="00EB4697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какун</w:t>
            </w:r>
            <w:r w:rsidR="00EB4697" w:rsidRPr="00F7364C">
              <w:rPr>
                <w:sz w:val="28"/>
                <w:szCs w:val="28"/>
              </w:rPr>
              <w:t>а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75" w:type="dxa"/>
          </w:tcPr>
          <w:p w:rsidR="00EB4697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авловича</w:t>
            </w:r>
            <w:r w:rsidR="00EB4697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9D1A11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метан</w:t>
            </w:r>
            <w:r w:rsidR="009D1A11" w:rsidRPr="009D1A11">
              <w:rPr>
                <w:sz w:val="28"/>
                <w:szCs w:val="28"/>
              </w:rPr>
              <w:t>у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ркадьевича,</w:t>
            </w:r>
          </w:p>
          <w:p w:rsidR="00EB4697" w:rsidRPr="00F7364C" w:rsidRDefault="00EB469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Тарасюк</w:t>
            </w:r>
            <w:r w:rsidR="00EB4697" w:rsidRPr="00F7364C">
              <w:rPr>
                <w:sz w:val="28"/>
                <w:szCs w:val="28"/>
              </w:rPr>
              <w:t>а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Евгения </w:t>
            </w:r>
          </w:p>
        </w:tc>
        <w:tc>
          <w:tcPr>
            <w:tcW w:w="2275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,</w:t>
            </w:r>
          </w:p>
          <w:p w:rsidR="00EB4697" w:rsidRPr="00F7364C" w:rsidRDefault="00EB469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  <w:highlight w:val="yellow"/>
              </w:rPr>
            </w:pPr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Чебан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ктора </w:t>
            </w:r>
          </w:p>
        </w:tc>
        <w:tc>
          <w:tcPr>
            <w:tcW w:w="2275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кторовича,</w:t>
            </w:r>
          </w:p>
          <w:p w:rsidR="00EB4697" w:rsidRPr="00F7364C" w:rsidRDefault="00EB469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Чернег</w:t>
            </w:r>
            <w:r w:rsidR="00EB4697" w:rsidRPr="00F7364C">
              <w:rPr>
                <w:sz w:val="28"/>
                <w:szCs w:val="28"/>
              </w:rPr>
              <w:t>у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горя </w:t>
            </w:r>
          </w:p>
        </w:tc>
        <w:tc>
          <w:tcPr>
            <w:tcW w:w="2275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Юрьевича,</w:t>
            </w:r>
          </w:p>
          <w:p w:rsidR="00EB4697" w:rsidRPr="00F7364C" w:rsidRDefault="00EB469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Чичмарен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Дмитрия </w:t>
            </w:r>
          </w:p>
        </w:tc>
        <w:tc>
          <w:tcPr>
            <w:tcW w:w="2275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натольевича,</w:t>
            </w:r>
          </w:p>
          <w:p w:rsidR="00EB4697" w:rsidRPr="00F7364C" w:rsidRDefault="00EB469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Шевчук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275" w:type="dxa"/>
          </w:tcPr>
          <w:p w:rsidR="00EB4697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вановича</w:t>
            </w:r>
            <w:r w:rsidR="00EB4697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Шил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275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тальевича,</w:t>
            </w:r>
          </w:p>
          <w:p w:rsidR="00EB4697" w:rsidRPr="00F7364C" w:rsidRDefault="00EB469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r w:rsidRPr="00F7364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Яруллин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арата </w:t>
            </w:r>
          </w:p>
        </w:tc>
        <w:tc>
          <w:tcPr>
            <w:tcW w:w="2275" w:type="dxa"/>
          </w:tcPr>
          <w:p w:rsidR="00EB4697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льгизаровича</w:t>
            </w:r>
            <w:r w:rsidR="00EB4697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Бабюк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ея </w:t>
            </w:r>
          </w:p>
        </w:tc>
        <w:tc>
          <w:tcPr>
            <w:tcW w:w="2275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натольевича,</w:t>
            </w:r>
          </w:p>
          <w:p w:rsidR="00EB4697" w:rsidRPr="00F7364C" w:rsidRDefault="00EB469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Баран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ктора </w:t>
            </w:r>
          </w:p>
        </w:tc>
        <w:tc>
          <w:tcPr>
            <w:tcW w:w="2275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ихайловича,</w:t>
            </w:r>
          </w:p>
          <w:p w:rsidR="00EB4697" w:rsidRPr="00F7364C" w:rsidRDefault="00EB469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Госте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горя </w:t>
            </w:r>
          </w:p>
        </w:tc>
        <w:tc>
          <w:tcPr>
            <w:tcW w:w="2275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кторовича,</w:t>
            </w:r>
          </w:p>
          <w:p w:rsidR="00EB4697" w:rsidRPr="00F7364C" w:rsidRDefault="00EB469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роз</w:t>
            </w:r>
            <w:r w:rsidR="00EB4697" w:rsidRPr="00F7364C">
              <w:rPr>
                <w:sz w:val="28"/>
                <w:szCs w:val="28"/>
              </w:rPr>
              <w:t>у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еевича,</w:t>
            </w:r>
          </w:p>
          <w:p w:rsidR="00EB4697" w:rsidRPr="00F7364C" w:rsidRDefault="00EB469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уцол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ихайловича,</w:t>
            </w:r>
          </w:p>
          <w:p w:rsidR="00EB4697" w:rsidRPr="00F7364C" w:rsidRDefault="00EB469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Дзядул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Геннадия </w:t>
            </w:r>
          </w:p>
        </w:tc>
        <w:tc>
          <w:tcPr>
            <w:tcW w:w="2275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,</w:t>
            </w:r>
          </w:p>
          <w:p w:rsidR="00EB4697" w:rsidRPr="00F7364C" w:rsidRDefault="00EB469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Дидковс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75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,</w:t>
            </w:r>
          </w:p>
          <w:p w:rsidR="00EB4697" w:rsidRPr="00F7364C" w:rsidRDefault="00EB469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lastRenderedPageBreak/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Еремин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дрея </w:t>
            </w:r>
          </w:p>
        </w:tc>
        <w:tc>
          <w:tcPr>
            <w:tcW w:w="2275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кторовича,</w:t>
            </w:r>
          </w:p>
          <w:p w:rsidR="00EB4697" w:rsidRPr="00F7364C" w:rsidRDefault="00EB469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айор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Заик</w:t>
            </w:r>
            <w:r w:rsidR="00EB4697" w:rsidRPr="00F7364C">
              <w:rPr>
                <w:sz w:val="28"/>
                <w:szCs w:val="28"/>
              </w:rPr>
              <w:t>у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75" w:type="dxa"/>
          </w:tcPr>
          <w:p w:rsidR="005B0824" w:rsidRPr="00F7364C" w:rsidRDefault="00EB4697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ергеевича,</w:t>
            </w:r>
          </w:p>
          <w:p w:rsidR="00EB4697" w:rsidRPr="00F7364C" w:rsidRDefault="00EB469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Зинчен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Николая </w:t>
            </w:r>
          </w:p>
        </w:tc>
        <w:tc>
          <w:tcPr>
            <w:tcW w:w="2275" w:type="dxa"/>
          </w:tcPr>
          <w:p w:rsidR="005B0824" w:rsidRPr="00F7364C" w:rsidRDefault="00C2286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,</w:t>
            </w:r>
          </w:p>
          <w:p w:rsidR="00C2286E" w:rsidRPr="00F7364C" w:rsidRDefault="00C2286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ванен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75" w:type="dxa"/>
          </w:tcPr>
          <w:p w:rsidR="005B0824" w:rsidRPr="00F7364C" w:rsidRDefault="00C2286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,</w:t>
            </w:r>
          </w:p>
          <w:p w:rsidR="00C2286E" w:rsidRPr="00F7364C" w:rsidRDefault="00C2286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C2286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Кольц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C2286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епановича,</w:t>
            </w:r>
          </w:p>
          <w:p w:rsidR="00C2286E" w:rsidRPr="00F7364C" w:rsidRDefault="00C2286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Липовце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75" w:type="dxa"/>
          </w:tcPr>
          <w:p w:rsidR="005B0824" w:rsidRPr="00F7364C" w:rsidRDefault="00C2286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лентиновича,</w:t>
            </w:r>
          </w:p>
          <w:p w:rsidR="00C2286E" w:rsidRPr="00F7364C" w:rsidRDefault="00C2286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Лукин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епана </w:t>
            </w:r>
          </w:p>
        </w:tc>
        <w:tc>
          <w:tcPr>
            <w:tcW w:w="2275" w:type="dxa"/>
          </w:tcPr>
          <w:p w:rsidR="005B0824" w:rsidRPr="00F7364C" w:rsidRDefault="00C2286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Лукича,</w:t>
            </w:r>
          </w:p>
          <w:p w:rsidR="00C2286E" w:rsidRPr="00F7364C" w:rsidRDefault="00C2286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ртылог</w:t>
            </w:r>
            <w:r w:rsidR="00C2286E" w:rsidRPr="00F7364C">
              <w:rPr>
                <w:sz w:val="28"/>
                <w:szCs w:val="28"/>
              </w:rPr>
              <w:t>у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атолия </w:t>
            </w:r>
          </w:p>
        </w:tc>
        <w:tc>
          <w:tcPr>
            <w:tcW w:w="2275" w:type="dxa"/>
          </w:tcPr>
          <w:p w:rsidR="005B0824" w:rsidRPr="00F7364C" w:rsidRDefault="00C2286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,</w:t>
            </w:r>
          </w:p>
          <w:p w:rsidR="00C2286E" w:rsidRPr="00F7364C" w:rsidRDefault="00C2286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их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омана </w:t>
            </w:r>
          </w:p>
        </w:tc>
        <w:tc>
          <w:tcPr>
            <w:tcW w:w="2275" w:type="dxa"/>
          </w:tcPr>
          <w:p w:rsidR="005B0824" w:rsidRPr="00F7364C" w:rsidRDefault="00C2286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натольевича,</w:t>
            </w:r>
          </w:p>
          <w:p w:rsidR="00C2286E" w:rsidRPr="00F7364C" w:rsidRDefault="00C2286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Намаш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дрея </w:t>
            </w:r>
          </w:p>
        </w:tc>
        <w:tc>
          <w:tcPr>
            <w:tcW w:w="2275" w:type="dxa"/>
          </w:tcPr>
          <w:p w:rsidR="005B0824" w:rsidRPr="00F7364C" w:rsidRDefault="00C2286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лентиновича,</w:t>
            </w:r>
          </w:p>
          <w:p w:rsidR="00C2286E" w:rsidRPr="00F7364C" w:rsidRDefault="00C2286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айор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Новик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асили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еннадьевича</w:t>
            </w:r>
            <w:r w:rsidR="00C2286E" w:rsidRPr="00F7364C">
              <w:rPr>
                <w:sz w:val="28"/>
                <w:szCs w:val="28"/>
              </w:rPr>
              <w:t>,</w:t>
            </w:r>
          </w:p>
          <w:p w:rsidR="00C2286E" w:rsidRPr="00F7364C" w:rsidRDefault="00C2286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ерекитн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C2286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,</w:t>
            </w:r>
          </w:p>
          <w:p w:rsidR="00C2286E" w:rsidRPr="00F7364C" w:rsidRDefault="00C2286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етриляк</w:t>
            </w:r>
            <w:r w:rsidR="00C2286E" w:rsidRPr="00F7364C">
              <w:rPr>
                <w:sz w:val="28"/>
                <w:szCs w:val="28"/>
              </w:rPr>
              <w:t>а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лью </w:t>
            </w:r>
          </w:p>
        </w:tc>
        <w:tc>
          <w:tcPr>
            <w:tcW w:w="2275" w:type="dxa"/>
          </w:tcPr>
          <w:p w:rsidR="005B0824" w:rsidRPr="00F7364C" w:rsidRDefault="00C2286E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,</w:t>
            </w:r>
          </w:p>
          <w:p w:rsidR="00C2286E" w:rsidRPr="00F7364C" w:rsidRDefault="00C2286E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оляк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Федо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олодаровича</w:t>
            </w:r>
            <w:r w:rsidR="00C2286E" w:rsidRPr="00F7364C">
              <w:rPr>
                <w:sz w:val="28"/>
                <w:szCs w:val="28"/>
              </w:rPr>
              <w:t>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айор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ономареву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кторию </w:t>
            </w:r>
          </w:p>
        </w:tc>
        <w:tc>
          <w:tcPr>
            <w:tcW w:w="2275" w:type="dxa"/>
          </w:tcPr>
          <w:p w:rsidR="005B0824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ну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адецкую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лу </w:t>
            </w:r>
          </w:p>
        </w:tc>
        <w:tc>
          <w:tcPr>
            <w:tcW w:w="2275" w:type="dxa"/>
          </w:tcPr>
          <w:p w:rsidR="00A96508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ну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лабиц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Олега </w:t>
            </w:r>
          </w:p>
        </w:tc>
        <w:tc>
          <w:tcPr>
            <w:tcW w:w="2275" w:type="dxa"/>
          </w:tcPr>
          <w:p w:rsidR="005B0824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Емельяновича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айор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рец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Николая </w:t>
            </w:r>
          </w:p>
        </w:tc>
        <w:tc>
          <w:tcPr>
            <w:tcW w:w="2275" w:type="dxa"/>
          </w:tcPr>
          <w:p w:rsidR="005B0824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епановича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айор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урз</w:t>
            </w:r>
            <w:r w:rsidR="00A96508" w:rsidRPr="00F7364C">
              <w:rPr>
                <w:sz w:val="28"/>
                <w:szCs w:val="28"/>
              </w:rPr>
              <w:t>у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дрея </w:t>
            </w:r>
          </w:p>
        </w:tc>
        <w:tc>
          <w:tcPr>
            <w:tcW w:w="2275" w:type="dxa"/>
          </w:tcPr>
          <w:p w:rsidR="005B0824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айор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учк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</w:t>
            </w:r>
            <w:r w:rsidR="00A96508" w:rsidRPr="00F7364C">
              <w:rPr>
                <w:sz w:val="28"/>
                <w:szCs w:val="28"/>
              </w:rPr>
              <w:t>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Тимон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275" w:type="dxa"/>
          </w:tcPr>
          <w:p w:rsidR="005B0824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Борисовича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Цишковс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A96508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авловича</w:t>
            </w:r>
            <w:r w:rsidR="00A96508" w:rsidRPr="00F7364C">
              <w:rPr>
                <w:sz w:val="28"/>
                <w:szCs w:val="28"/>
              </w:rPr>
              <w:t>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lastRenderedPageBreak/>
              <w:t>майора</w:t>
            </w:r>
          </w:p>
        </w:tc>
        <w:tc>
          <w:tcPr>
            <w:tcW w:w="2127" w:type="dxa"/>
          </w:tcPr>
          <w:p w:rsidR="005B0824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Частников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Олег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ванови</w:t>
            </w:r>
            <w:r w:rsidR="00A96508" w:rsidRPr="00F7364C">
              <w:rPr>
                <w:sz w:val="28"/>
                <w:szCs w:val="28"/>
              </w:rPr>
              <w:t>ча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Черн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275" w:type="dxa"/>
          </w:tcPr>
          <w:p w:rsidR="005B0824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вановича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Черныше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атолия </w:t>
            </w:r>
          </w:p>
        </w:tc>
        <w:tc>
          <w:tcPr>
            <w:tcW w:w="2275" w:type="dxa"/>
          </w:tcPr>
          <w:p w:rsidR="005B0824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Юрьевича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айор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Шестак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талия </w:t>
            </w:r>
          </w:p>
        </w:tc>
        <w:tc>
          <w:tcPr>
            <w:tcW w:w="2275" w:type="dxa"/>
          </w:tcPr>
          <w:p w:rsidR="005B0824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тальевича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  <w:highlight w:val="yellow"/>
              </w:rPr>
            </w:pPr>
            <w:r w:rsidRPr="00F7364C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5B0824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Щербан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дрее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ея </w:t>
            </w:r>
          </w:p>
        </w:tc>
        <w:tc>
          <w:tcPr>
            <w:tcW w:w="2275" w:type="dxa"/>
          </w:tcPr>
          <w:p w:rsidR="005B0824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Браил</w:t>
            </w:r>
            <w:r w:rsidR="00A96508" w:rsidRPr="00F7364C">
              <w:rPr>
                <w:sz w:val="28"/>
                <w:szCs w:val="28"/>
              </w:rPr>
              <w:t>у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75" w:type="dxa"/>
          </w:tcPr>
          <w:p w:rsidR="005B0824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ндреевича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лас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75" w:type="dxa"/>
          </w:tcPr>
          <w:p w:rsidR="005B0824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росул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275" w:type="dxa"/>
          </w:tcPr>
          <w:p w:rsidR="005B0824" w:rsidRPr="00F7364C" w:rsidRDefault="00A9650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Яковлевича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Гусляк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ндреевича</w:t>
            </w:r>
            <w:r w:rsidR="00A96508" w:rsidRPr="00F7364C">
              <w:rPr>
                <w:sz w:val="28"/>
                <w:szCs w:val="28"/>
              </w:rPr>
              <w:t>,</w:t>
            </w:r>
          </w:p>
          <w:p w:rsidR="00A96508" w:rsidRPr="00F7364C" w:rsidRDefault="00A9650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Дуди</w:t>
            </w:r>
            <w:r w:rsidR="00A96508" w:rsidRPr="00F7364C">
              <w:rPr>
                <w:sz w:val="28"/>
                <w:szCs w:val="28"/>
              </w:rPr>
              <w:t>й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ну </w:t>
            </w:r>
          </w:p>
        </w:tc>
        <w:tc>
          <w:tcPr>
            <w:tcW w:w="2275" w:type="dxa"/>
          </w:tcPr>
          <w:p w:rsidR="005B0824" w:rsidRPr="00F7364C" w:rsidRDefault="000C75CF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ригорьевну,</w:t>
            </w:r>
          </w:p>
          <w:p w:rsidR="000C75CF" w:rsidRPr="00F7364C" w:rsidRDefault="000C75C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Заик</w:t>
            </w:r>
            <w:r w:rsidR="000C75CF" w:rsidRPr="00F7364C">
              <w:rPr>
                <w:sz w:val="28"/>
                <w:szCs w:val="28"/>
              </w:rPr>
              <w:t>у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адим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ергеевича</w:t>
            </w:r>
            <w:r w:rsidR="000C75CF" w:rsidRPr="00F7364C">
              <w:rPr>
                <w:sz w:val="28"/>
                <w:szCs w:val="28"/>
              </w:rPr>
              <w:t>,</w:t>
            </w:r>
          </w:p>
          <w:p w:rsidR="000C75CF" w:rsidRPr="00F7364C" w:rsidRDefault="000C75C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вонин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аксима </w:t>
            </w:r>
          </w:p>
        </w:tc>
        <w:tc>
          <w:tcPr>
            <w:tcW w:w="2275" w:type="dxa"/>
          </w:tcPr>
          <w:p w:rsidR="005B0824" w:rsidRPr="00F7364C" w:rsidRDefault="000C75CF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,</w:t>
            </w:r>
          </w:p>
          <w:p w:rsidR="000C75CF" w:rsidRPr="00F7364C" w:rsidRDefault="000C75C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0C75CF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Карниз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вана </w:t>
            </w:r>
          </w:p>
        </w:tc>
        <w:tc>
          <w:tcPr>
            <w:tcW w:w="2275" w:type="dxa"/>
          </w:tcPr>
          <w:p w:rsidR="005B0824" w:rsidRPr="00F7364C" w:rsidRDefault="000C75CF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ригорьевича,</w:t>
            </w:r>
          </w:p>
          <w:p w:rsidR="000C75CF" w:rsidRPr="00F7364C" w:rsidRDefault="000C75C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Косс</w:t>
            </w:r>
            <w:r w:rsidR="000C75CF" w:rsidRPr="00F7364C">
              <w:rPr>
                <w:sz w:val="28"/>
                <w:szCs w:val="28"/>
              </w:rPr>
              <w:t>у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275" w:type="dxa"/>
          </w:tcPr>
          <w:p w:rsidR="005B0824" w:rsidRPr="00F7364C" w:rsidRDefault="000C75CF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Дмитриевича,</w:t>
            </w:r>
          </w:p>
          <w:p w:rsidR="000C75CF" w:rsidRPr="00F7364C" w:rsidRDefault="000C75C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Косюг</w:t>
            </w:r>
            <w:r w:rsidR="000C75CF" w:rsidRPr="00F7364C">
              <w:rPr>
                <w:sz w:val="28"/>
                <w:szCs w:val="28"/>
              </w:rPr>
              <w:t>у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Дмитрия </w:t>
            </w:r>
          </w:p>
        </w:tc>
        <w:tc>
          <w:tcPr>
            <w:tcW w:w="2275" w:type="dxa"/>
          </w:tcPr>
          <w:p w:rsidR="005B0824" w:rsidRPr="00F7364C" w:rsidRDefault="000C75CF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Дмитриевича,</w:t>
            </w:r>
          </w:p>
          <w:p w:rsidR="000C75CF" w:rsidRPr="00F7364C" w:rsidRDefault="000C75C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равц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ергеевича</w:t>
            </w:r>
            <w:r w:rsidR="000C75CF" w:rsidRPr="00F7364C">
              <w:rPr>
                <w:sz w:val="28"/>
                <w:szCs w:val="28"/>
              </w:rPr>
              <w:t>,</w:t>
            </w:r>
          </w:p>
          <w:p w:rsidR="000C75CF" w:rsidRPr="00F7364C" w:rsidRDefault="000C75C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Кучер</w:t>
            </w:r>
            <w:r w:rsidR="000C75CF" w:rsidRPr="00F7364C">
              <w:rPr>
                <w:sz w:val="28"/>
                <w:szCs w:val="28"/>
              </w:rPr>
              <w:t>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ергеевича</w:t>
            </w:r>
            <w:r w:rsidR="000C75CF" w:rsidRPr="00F7364C">
              <w:rPr>
                <w:sz w:val="28"/>
                <w:szCs w:val="28"/>
              </w:rPr>
              <w:t>,</w:t>
            </w:r>
          </w:p>
          <w:p w:rsidR="000C75CF" w:rsidRPr="00F7364C" w:rsidRDefault="000C75C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елец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0C75CF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андровича,</w:t>
            </w:r>
          </w:p>
          <w:p w:rsidR="000C75CF" w:rsidRPr="00F7364C" w:rsidRDefault="000C75C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ихальскую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Наталью </w:t>
            </w:r>
          </w:p>
        </w:tc>
        <w:tc>
          <w:tcPr>
            <w:tcW w:w="2275" w:type="dxa"/>
          </w:tcPr>
          <w:p w:rsidR="005B0824" w:rsidRPr="00F7364C" w:rsidRDefault="000C75CF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ергеевну,</w:t>
            </w:r>
          </w:p>
          <w:p w:rsidR="000C75CF" w:rsidRPr="00F7364C" w:rsidRDefault="000C75C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0C75CF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унтян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Дмитрия </w:t>
            </w:r>
          </w:p>
        </w:tc>
        <w:tc>
          <w:tcPr>
            <w:tcW w:w="2275" w:type="dxa"/>
          </w:tcPr>
          <w:p w:rsidR="005B0824" w:rsidRPr="00F7364C" w:rsidRDefault="000C75CF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ихайловича,</w:t>
            </w:r>
          </w:p>
          <w:p w:rsidR="000C75CF" w:rsidRPr="00F7364C" w:rsidRDefault="000C75C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Орловс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ктора </w:t>
            </w:r>
          </w:p>
        </w:tc>
        <w:tc>
          <w:tcPr>
            <w:tcW w:w="2275" w:type="dxa"/>
          </w:tcPr>
          <w:p w:rsidR="005B0824" w:rsidRPr="00F7364C" w:rsidRDefault="000C75CF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ригорьевича,</w:t>
            </w:r>
          </w:p>
          <w:p w:rsidR="000C75CF" w:rsidRPr="00F7364C" w:rsidRDefault="000C75C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lastRenderedPageBreak/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алади</w:t>
            </w:r>
            <w:r w:rsidR="000C75CF" w:rsidRPr="00F7364C">
              <w:rPr>
                <w:sz w:val="28"/>
                <w:szCs w:val="28"/>
              </w:rPr>
              <w:t>я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Дмитрия </w:t>
            </w:r>
          </w:p>
        </w:tc>
        <w:tc>
          <w:tcPr>
            <w:tcW w:w="2275" w:type="dxa"/>
          </w:tcPr>
          <w:p w:rsidR="005B0824" w:rsidRPr="00F7364C" w:rsidRDefault="000C75CF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лентиновича,</w:t>
            </w:r>
          </w:p>
          <w:p w:rsidR="000C75CF" w:rsidRPr="00F7364C" w:rsidRDefault="000C75C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ошелюк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Екатерину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ну</w:t>
            </w:r>
            <w:r w:rsidR="002763A8" w:rsidRPr="00F7364C">
              <w:rPr>
                <w:sz w:val="28"/>
                <w:szCs w:val="28"/>
              </w:rPr>
              <w:t>,</w:t>
            </w:r>
          </w:p>
          <w:p w:rsidR="002763A8" w:rsidRPr="00F7364C" w:rsidRDefault="002763A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2763A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Римарчук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Никола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</w:t>
            </w:r>
            <w:r w:rsidR="002763A8" w:rsidRPr="00F7364C">
              <w:rPr>
                <w:sz w:val="28"/>
                <w:szCs w:val="28"/>
              </w:rPr>
              <w:t>димировича,</w:t>
            </w:r>
          </w:p>
          <w:p w:rsidR="002763A8" w:rsidRPr="00F7364C" w:rsidRDefault="002763A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Ротар</w:t>
            </w:r>
            <w:r w:rsidR="002763A8" w:rsidRPr="00F7364C">
              <w:rPr>
                <w:sz w:val="28"/>
                <w:szCs w:val="28"/>
              </w:rPr>
              <w:t>я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ет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ихайловича</w:t>
            </w:r>
            <w:r w:rsidR="002763A8" w:rsidRPr="00F7364C">
              <w:rPr>
                <w:sz w:val="28"/>
                <w:szCs w:val="28"/>
              </w:rPr>
              <w:t>,</w:t>
            </w:r>
          </w:p>
          <w:p w:rsidR="002763A8" w:rsidRPr="00F7364C" w:rsidRDefault="002763A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ажин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275" w:type="dxa"/>
          </w:tcPr>
          <w:p w:rsidR="005B0824" w:rsidRPr="00F7364C" w:rsidRDefault="002763A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еменовича,</w:t>
            </w:r>
          </w:p>
          <w:p w:rsidR="002763A8" w:rsidRPr="00F7364C" w:rsidRDefault="002763A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иницын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ячеслава </w:t>
            </w:r>
          </w:p>
        </w:tc>
        <w:tc>
          <w:tcPr>
            <w:tcW w:w="2275" w:type="dxa"/>
          </w:tcPr>
          <w:p w:rsidR="005B0824" w:rsidRPr="00F7364C" w:rsidRDefault="002763A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вановича,</w:t>
            </w:r>
          </w:p>
          <w:p w:rsidR="002763A8" w:rsidRPr="00F7364C" w:rsidRDefault="002763A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2763A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ырбул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ладислава </w:t>
            </w:r>
          </w:p>
        </w:tc>
        <w:tc>
          <w:tcPr>
            <w:tcW w:w="2275" w:type="dxa"/>
          </w:tcPr>
          <w:p w:rsidR="005B0824" w:rsidRPr="00F7364C" w:rsidRDefault="002763A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сильевича,</w:t>
            </w:r>
          </w:p>
          <w:p w:rsidR="002763A8" w:rsidRPr="00F7364C" w:rsidRDefault="002763A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Тим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75" w:type="dxa"/>
          </w:tcPr>
          <w:p w:rsidR="002763A8" w:rsidRPr="00F7364C" w:rsidRDefault="002763A8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кторовича,</w:t>
            </w:r>
          </w:p>
          <w:p w:rsidR="002763A8" w:rsidRPr="00F7364C" w:rsidRDefault="002763A8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0F28D6" w:rsidP="00F7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нц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ктора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ндрее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Физул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Эдуарда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Леонидо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Цымбалюк</w:t>
            </w:r>
            <w:r w:rsidR="00223DEC" w:rsidRPr="00F7364C">
              <w:rPr>
                <w:sz w:val="28"/>
                <w:szCs w:val="28"/>
              </w:rPr>
              <w:t>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ячеслава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етро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Челак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Олега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Чепалдюк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Наталью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ну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питан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Чернух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ктора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натолье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Балакан</w:t>
            </w:r>
            <w:r w:rsidR="0077607A">
              <w:rPr>
                <w:sz w:val="28"/>
                <w:szCs w:val="28"/>
              </w:rPr>
              <w:t>а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ерге</w:t>
            </w:r>
            <w:r w:rsidR="00223DEC" w:rsidRPr="00F7364C">
              <w:rPr>
                <w:sz w:val="28"/>
                <w:szCs w:val="28"/>
              </w:rPr>
              <w:t>е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ончар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Григория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натолье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розу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горя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Дзядул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аксима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андро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Дискален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алерия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кторо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Дротье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кторо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Жук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андро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ордан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еру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кторовну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lastRenderedPageBreak/>
              <w:t>старшего лейтенанта</w:t>
            </w:r>
          </w:p>
        </w:tc>
        <w:tc>
          <w:tcPr>
            <w:tcW w:w="2127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Кадыгроб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Наталью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кторовну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олесник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вано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Котляр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отынгу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епано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лейтен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унтян</w:t>
            </w:r>
            <w:r w:rsidR="00223DEC" w:rsidRPr="00F7364C">
              <w:rPr>
                <w:sz w:val="28"/>
                <w:szCs w:val="28"/>
              </w:rPr>
              <w:t>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кто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кторовича</w:t>
            </w:r>
            <w:r w:rsidR="00223DEC" w:rsidRPr="00F7364C">
              <w:rPr>
                <w:sz w:val="28"/>
                <w:szCs w:val="28"/>
              </w:rPr>
              <w:t>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альник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Юрье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Чебручан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талия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ихайло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Чернег</w:t>
            </w:r>
            <w:r w:rsidR="00223DEC" w:rsidRPr="00F7364C">
              <w:rPr>
                <w:sz w:val="28"/>
                <w:szCs w:val="28"/>
              </w:rPr>
              <w:t>у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Юрьевича</w:t>
            </w:r>
            <w:r w:rsidR="00223DEC" w:rsidRPr="00F7364C">
              <w:rPr>
                <w:sz w:val="28"/>
                <w:szCs w:val="28"/>
              </w:rPr>
              <w:t>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лейтенант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врам</w:t>
            </w:r>
            <w:r w:rsidR="00223DEC" w:rsidRPr="00F7364C">
              <w:rPr>
                <w:sz w:val="28"/>
                <w:szCs w:val="28"/>
              </w:rPr>
              <w:t>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Никола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Юрьевича</w:t>
            </w:r>
            <w:r w:rsidR="00223DEC" w:rsidRPr="00F7364C">
              <w:rPr>
                <w:sz w:val="28"/>
                <w:szCs w:val="28"/>
              </w:rPr>
              <w:t>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лейтенант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олдавс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андро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лейтенант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ож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Татьяну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Евгеньевну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лейтенанта</w:t>
            </w:r>
          </w:p>
        </w:tc>
        <w:tc>
          <w:tcPr>
            <w:tcW w:w="2127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иш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авла </w:t>
            </w:r>
          </w:p>
        </w:tc>
        <w:tc>
          <w:tcPr>
            <w:tcW w:w="2275" w:type="dxa"/>
          </w:tcPr>
          <w:p w:rsidR="005B0824" w:rsidRPr="00F7364C" w:rsidRDefault="00223DE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еевича,</w:t>
            </w:r>
          </w:p>
          <w:p w:rsidR="00223DEC" w:rsidRPr="00F7364C" w:rsidRDefault="00223DE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ладшего лейтенант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Бутовскую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ну </w:t>
            </w:r>
          </w:p>
        </w:tc>
        <w:tc>
          <w:tcPr>
            <w:tcW w:w="2275" w:type="dxa"/>
          </w:tcPr>
          <w:p w:rsidR="005B0824" w:rsidRPr="00F7364C" w:rsidRDefault="00C20BFA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ну,</w:t>
            </w:r>
          </w:p>
          <w:p w:rsidR="00C20BFA" w:rsidRPr="00F7364C" w:rsidRDefault="00C20BFA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Завьял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ея </w:t>
            </w:r>
          </w:p>
        </w:tc>
        <w:tc>
          <w:tcPr>
            <w:tcW w:w="2275" w:type="dxa"/>
          </w:tcPr>
          <w:p w:rsidR="005B0824" w:rsidRPr="00F7364C" w:rsidRDefault="00C20BFA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,</w:t>
            </w:r>
          </w:p>
          <w:p w:rsidR="00C20BFA" w:rsidRPr="00F7364C" w:rsidRDefault="00C20BFA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5B0824" w:rsidRPr="00F7364C" w:rsidRDefault="00C20BFA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Ляху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услана </w:t>
            </w:r>
          </w:p>
        </w:tc>
        <w:tc>
          <w:tcPr>
            <w:tcW w:w="2275" w:type="dxa"/>
          </w:tcPr>
          <w:p w:rsidR="005B0824" w:rsidRPr="00F7364C" w:rsidRDefault="00C20BFA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вановича,</w:t>
            </w:r>
          </w:p>
          <w:p w:rsidR="00C20BFA" w:rsidRPr="00F7364C" w:rsidRDefault="00C20BFA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алерия </w:t>
            </w:r>
          </w:p>
        </w:tc>
        <w:tc>
          <w:tcPr>
            <w:tcW w:w="2275" w:type="dxa"/>
          </w:tcPr>
          <w:p w:rsidR="005B0824" w:rsidRPr="00F7364C" w:rsidRDefault="00C20BFA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,</w:t>
            </w:r>
          </w:p>
          <w:p w:rsidR="00C20BFA" w:rsidRPr="00F7364C" w:rsidRDefault="00C20BFA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еньш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вановича</w:t>
            </w:r>
            <w:r w:rsidR="00C20BFA" w:rsidRPr="00F7364C">
              <w:rPr>
                <w:sz w:val="28"/>
                <w:szCs w:val="28"/>
              </w:rPr>
              <w:t>,</w:t>
            </w:r>
          </w:p>
          <w:p w:rsidR="00C20BFA" w:rsidRPr="00F7364C" w:rsidRDefault="00C20BFA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5B0824" w:rsidRPr="00F7364C" w:rsidRDefault="00A530E9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удрик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275" w:type="dxa"/>
          </w:tcPr>
          <w:p w:rsidR="005B0824" w:rsidRPr="00F7364C" w:rsidRDefault="00C20BFA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Борисовича,</w:t>
            </w:r>
          </w:p>
          <w:p w:rsidR="00C20BFA" w:rsidRPr="00F7364C" w:rsidRDefault="00C20BFA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ога</w:t>
            </w:r>
            <w:r w:rsidR="008C721A">
              <w:rPr>
                <w:sz w:val="28"/>
                <w:szCs w:val="28"/>
              </w:rPr>
              <w:t>й</w:t>
            </w:r>
            <w:r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рину </w:t>
            </w:r>
          </w:p>
        </w:tc>
        <w:tc>
          <w:tcPr>
            <w:tcW w:w="2275" w:type="dxa"/>
          </w:tcPr>
          <w:p w:rsidR="005B0824" w:rsidRPr="00F7364C" w:rsidRDefault="00A530E9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лерьевну,</w:t>
            </w:r>
          </w:p>
          <w:p w:rsidR="00A530E9" w:rsidRPr="00F7364C" w:rsidRDefault="00A530E9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Урек</w:t>
            </w:r>
            <w:r w:rsidR="00A530E9" w:rsidRPr="00F7364C">
              <w:rPr>
                <w:sz w:val="28"/>
                <w:szCs w:val="28"/>
              </w:rPr>
              <w:t>у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Ольгу </w:t>
            </w:r>
          </w:p>
        </w:tc>
        <w:tc>
          <w:tcPr>
            <w:tcW w:w="2275" w:type="dxa"/>
          </w:tcPr>
          <w:p w:rsidR="005B0824" w:rsidRPr="00F7364C" w:rsidRDefault="00A530E9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Евгеньевну,</w:t>
            </w:r>
          </w:p>
          <w:p w:rsidR="00A530E9" w:rsidRPr="00F7364C" w:rsidRDefault="00A530E9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ахниц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горя </w:t>
            </w:r>
          </w:p>
        </w:tc>
        <w:tc>
          <w:tcPr>
            <w:tcW w:w="2275" w:type="dxa"/>
          </w:tcPr>
          <w:p w:rsidR="005B0824" w:rsidRPr="00F7364C" w:rsidRDefault="00A530E9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сильевича,</w:t>
            </w:r>
          </w:p>
          <w:p w:rsidR="00A530E9" w:rsidRPr="00F7364C" w:rsidRDefault="00A530E9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Грушковс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Олега </w:t>
            </w:r>
          </w:p>
        </w:tc>
        <w:tc>
          <w:tcPr>
            <w:tcW w:w="2275" w:type="dxa"/>
          </w:tcPr>
          <w:p w:rsidR="005B0824" w:rsidRPr="00F7364C" w:rsidRDefault="00A530E9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,</w:t>
            </w:r>
          </w:p>
          <w:p w:rsidR="00A530E9" w:rsidRPr="00F7364C" w:rsidRDefault="00A530E9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lastRenderedPageBreak/>
              <w:t>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Кольц</w:t>
            </w:r>
            <w:r w:rsidR="00A530E9" w:rsidRPr="00F7364C">
              <w:rPr>
                <w:sz w:val="28"/>
                <w:szCs w:val="28"/>
              </w:rPr>
              <w:t>у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Евгения </w:t>
            </w:r>
          </w:p>
        </w:tc>
        <w:tc>
          <w:tcPr>
            <w:tcW w:w="2275" w:type="dxa"/>
          </w:tcPr>
          <w:p w:rsidR="005B0824" w:rsidRPr="00F7364C" w:rsidRDefault="00A530E9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лерьевича,</w:t>
            </w:r>
          </w:p>
          <w:p w:rsidR="00A530E9" w:rsidRPr="00F7364C" w:rsidRDefault="00A530E9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отовен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авл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еевича</w:t>
            </w:r>
            <w:r w:rsidR="00A530E9" w:rsidRPr="00F7364C">
              <w:rPr>
                <w:sz w:val="28"/>
                <w:szCs w:val="28"/>
              </w:rPr>
              <w:t>,</w:t>
            </w:r>
          </w:p>
          <w:p w:rsidR="00A530E9" w:rsidRPr="00F7364C" w:rsidRDefault="00A530E9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Лутошкин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талия </w:t>
            </w:r>
          </w:p>
        </w:tc>
        <w:tc>
          <w:tcPr>
            <w:tcW w:w="2275" w:type="dxa"/>
          </w:tcPr>
          <w:p w:rsidR="005B0824" w:rsidRPr="00F7364C" w:rsidRDefault="002073F5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Юрьевича,</w:t>
            </w:r>
          </w:p>
          <w:p w:rsidR="002073F5" w:rsidRPr="00F7364C" w:rsidRDefault="002073F5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алерик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ролину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вановну</w:t>
            </w:r>
            <w:r w:rsidR="002073F5" w:rsidRPr="00F7364C">
              <w:rPr>
                <w:sz w:val="28"/>
                <w:szCs w:val="28"/>
              </w:rPr>
              <w:t>,</w:t>
            </w:r>
          </w:p>
          <w:p w:rsidR="002073F5" w:rsidRPr="00F7364C" w:rsidRDefault="002073F5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Нос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адим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</w:t>
            </w:r>
            <w:r w:rsidR="002073F5" w:rsidRPr="00F7364C">
              <w:rPr>
                <w:sz w:val="28"/>
                <w:szCs w:val="28"/>
              </w:rPr>
              <w:t>,</w:t>
            </w:r>
          </w:p>
          <w:p w:rsidR="002073F5" w:rsidRPr="00F7364C" w:rsidRDefault="002073F5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Ольшак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ктора </w:t>
            </w:r>
          </w:p>
        </w:tc>
        <w:tc>
          <w:tcPr>
            <w:tcW w:w="2275" w:type="dxa"/>
          </w:tcPr>
          <w:p w:rsidR="005B0824" w:rsidRPr="00F7364C" w:rsidRDefault="002073F5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сильевича,</w:t>
            </w:r>
          </w:p>
          <w:p w:rsidR="002073F5" w:rsidRPr="00F7364C" w:rsidRDefault="002073F5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Онофре</w:t>
            </w:r>
            <w:r w:rsidR="002073F5" w:rsidRPr="00F7364C">
              <w:rPr>
                <w:sz w:val="28"/>
                <w:szCs w:val="28"/>
              </w:rPr>
              <w:t>я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вана </w:t>
            </w:r>
          </w:p>
        </w:tc>
        <w:tc>
          <w:tcPr>
            <w:tcW w:w="2275" w:type="dxa"/>
          </w:tcPr>
          <w:p w:rsidR="005B0824" w:rsidRPr="00F7364C" w:rsidRDefault="002073F5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Диамидовича,</w:t>
            </w:r>
          </w:p>
          <w:p w:rsidR="002073F5" w:rsidRPr="00F7364C" w:rsidRDefault="002073F5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5B0824" w:rsidRPr="00F7364C" w:rsidRDefault="00C42A0B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андул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ея </w:t>
            </w:r>
          </w:p>
        </w:tc>
        <w:tc>
          <w:tcPr>
            <w:tcW w:w="2275" w:type="dxa"/>
          </w:tcPr>
          <w:p w:rsidR="005B0824" w:rsidRPr="00F7364C" w:rsidRDefault="00C42A0B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вановича,</w:t>
            </w:r>
          </w:p>
          <w:p w:rsidR="00C42A0B" w:rsidRPr="00F7364C" w:rsidRDefault="00C42A0B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оболе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C42A0B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,</w:t>
            </w:r>
          </w:p>
          <w:p w:rsidR="00C42A0B" w:rsidRPr="00F7364C" w:rsidRDefault="00C42A0B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пивачен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оман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сильевича</w:t>
            </w:r>
            <w:r w:rsidR="00B17A8D" w:rsidRPr="00F7364C">
              <w:rPr>
                <w:sz w:val="28"/>
                <w:szCs w:val="28"/>
              </w:rPr>
              <w:t>,</w:t>
            </w:r>
          </w:p>
          <w:p w:rsidR="00B17A8D" w:rsidRPr="00F7364C" w:rsidRDefault="00B17A8D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Хром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дре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лерьевича</w:t>
            </w:r>
            <w:r w:rsidR="00B17A8D" w:rsidRPr="00F7364C">
              <w:rPr>
                <w:sz w:val="28"/>
                <w:szCs w:val="28"/>
              </w:rPr>
              <w:t>,</w:t>
            </w:r>
          </w:p>
          <w:p w:rsidR="00B17A8D" w:rsidRPr="00F7364C" w:rsidRDefault="00B17A8D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Чуд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атоли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кторовича</w:t>
            </w:r>
            <w:r w:rsidR="00B17A8D" w:rsidRPr="00F7364C">
              <w:rPr>
                <w:sz w:val="28"/>
                <w:szCs w:val="28"/>
              </w:rPr>
              <w:t>,</w:t>
            </w:r>
          </w:p>
          <w:p w:rsidR="00B17A8D" w:rsidRPr="00F7364C" w:rsidRDefault="00B17A8D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ину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слан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Захаровича</w:t>
            </w:r>
            <w:r w:rsidR="00B17A8D" w:rsidRPr="00F7364C">
              <w:rPr>
                <w:sz w:val="28"/>
                <w:szCs w:val="28"/>
              </w:rPr>
              <w:t>,</w:t>
            </w:r>
          </w:p>
          <w:p w:rsidR="00B17A8D" w:rsidRPr="00F7364C" w:rsidRDefault="00B17A8D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ину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рт</w:t>
            </w:r>
            <w:r w:rsidR="00B17A8D" w:rsidRPr="00F7364C">
              <w:rPr>
                <w:sz w:val="28"/>
                <w:szCs w:val="28"/>
              </w:rPr>
              <w:t>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гор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авловича</w:t>
            </w:r>
            <w:r w:rsidR="00B17A8D" w:rsidRPr="00F7364C">
              <w:rPr>
                <w:sz w:val="28"/>
                <w:szCs w:val="28"/>
              </w:rPr>
              <w:t>,</w:t>
            </w:r>
          </w:p>
          <w:p w:rsidR="00B17A8D" w:rsidRPr="00F7364C" w:rsidRDefault="00B17A8D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ину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Диде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Эдуарда </w:t>
            </w:r>
          </w:p>
        </w:tc>
        <w:tc>
          <w:tcPr>
            <w:tcW w:w="2275" w:type="dxa"/>
          </w:tcPr>
          <w:p w:rsidR="00B17A8D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кторовича</w:t>
            </w:r>
            <w:r w:rsidR="00B17A8D" w:rsidRPr="00F7364C">
              <w:rPr>
                <w:sz w:val="28"/>
                <w:szCs w:val="28"/>
              </w:rPr>
              <w:t>,</w:t>
            </w:r>
          </w:p>
          <w:p w:rsidR="00B17A8D" w:rsidRPr="00F7364C" w:rsidRDefault="00B17A8D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ину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Зидраш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Дмитри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еевича</w:t>
            </w:r>
            <w:r w:rsidR="00B17A8D" w:rsidRPr="00F7364C">
              <w:rPr>
                <w:sz w:val="28"/>
                <w:szCs w:val="28"/>
              </w:rPr>
              <w:t>,</w:t>
            </w:r>
          </w:p>
          <w:p w:rsidR="00B17A8D" w:rsidRPr="00F7364C" w:rsidRDefault="00B17A8D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ину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инин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оман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вановича</w:t>
            </w:r>
            <w:r w:rsidR="008973F7" w:rsidRPr="00F7364C">
              <w:rPr>
                <w:sz w:val="28"/>
                <w:szCs w:val="28"/>
              </w:rPr>
              <w:t>,</w:t>
            </w:r>
          </w:p>
          <w:p w:rsidR="008973F7" w:rsidRPr="00F7364C" w:rsidRDefault="008973F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ину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огозинскую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Ольгу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ну</w:t>
            </w:r>
            <w:r w:rsidR="008973F7" w:rsidRPr="00F7364C">
              <w:rPr>
                <w:sz w:val="28"/>
                <w:szCs w:val="28"/>
              </w:rPr>
              <w:t>,</w:t>
            </w:r>
          </w:p>
          <w:p w:rsidR="008973F7" w:rsidRPr="00F7364C" w:rsidRDefault="008973F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ину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ыбал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тон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ихайловича</w:t>
            </w:r>
            <w:r w:rsidR="008973F7" w:rsidRPr="00F7364C">
              <w:rPr>
                <w:sz w:val="28"/>
                <w:szCs w:val="28"/>
              </w:rPr>
              <w:t>,</w:t>
            </w:r>
          </w:p>
          <w:p w:rsidR="008973F7" w:rsidRPr="00F7364C" w:rsidRDefault="008973F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ину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авиц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тали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етровича</w:t>
            </w:r>
            <w:r w:rsidR="008973F7" w:rsidRPr="00F7364C">
              <w:rPr>
                <w:sz w:val="28"/>
                <w:szCs w:val="28"/>
              </w:rPr>
              <w:t>,</w:t>
            </w:r>
          </w:p>
          <w:p w:rsidR="008973F7" w:rsidRPr="00F7364C" w:rsidRDefault="008973F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ину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вирид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Любовь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епановну</w:t>
            </w:r>
            <w:r w:rsidR="008973F7" w:rsidRPr="00F7364C">
              <w:rPr>
                <w:sz w:val="28"/>
                <w:szCs w:val="28"/>
              </w:rPr>
              <w:t>,</w:t>
            </w:r>
          </w:p>
          <w:p w:rsidR="008973F7" w:rsidRPr="00F7364C" w:rsidRDefault="008973F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ину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Федор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атоли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</w:t>
            </w:r>
            <w:r w:rsidR="008973F7" w:rsidRPr="00F7364C">
              <w:rPr>
                <w:sz w:val="28"/>
                <w:szCs w:val="28"/>
              </w:rPr>
              <w:t>,</w:t>
            </w:r>
          </w:p>
          <w:p w:rsidR="008973F7" w:rsidRPr="00F7364C" w:rsidRDefault="008973F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lastRenderedPageBreak/>
              <w:t xml:space="preserve">стар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рефье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ихайло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Бесфамильн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кторо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Ботнар</w:t>
            </w:r>
            <w:r w:rsidR="004F51FC" w:rsidRPr="00F7364C">
              <w:rPr>
                <w:sz w:val="28"/>
                <w:szCs w:val="28"/>
              </w:rPr>
              <w:t>я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ван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етро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ербов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Денис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лерье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укол</w:t>
            </w:r>
            <w:r w:rsidR="004F51FC" w:rsidRPr="00F7364C">
              <w:rPr>
                <w:sz w:val="28"/>
                <w:szCs w:val="28"/>
              </w:rPr>
              <w:t>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ихайло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Григорье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Григори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авло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5B0824" w:rsidRPr="00F7364C" w:rsidRDefault="00B06A6B" w:rsidP="00F7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лубчаст</w:t>
            </w:r>
            <w:bookmarkStart w:id="0" w:name="_GoBack"/>
            <w:bookmarkEnd w:id="0"/>
            <w:r w:rsidR="005B0824" w:rsidRPr="00F7364C">
              <w:rPr>
                <w:sz w:val="28"/>
                <w:szCs w:val="28"/>
              </w:rPr>
              <w:t xml:space="preserve">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Эдуард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ергее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Зайце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услан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5B0824" w:rsidRPr="00F7364C" w:rsidRDefault="002F44FC" w:rsidP="00F7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йца</w:t>
            </w:r>
            <w:r w:rsidR="005B0824"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Лукьяш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андро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ислар</w:t>
            </w:r>
            <w:r w:rsidR="004F51FC" w:rsidRPr="00F7364C">
              <w:rPr>
                <w:sz w:val="28"/>
                <w:szCs w:val="28"/>
              </w:rPr>
              <w:t>я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натолье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лацинд</w:t>
            </w:r>
            <w:r w:rsidR="00F7364C" w:rsidRPr="00F7364C">
              <w:rPr>
                <w:sz w:val="28"/>
                <w:szCs w:val="28"/>
              </w:rPr>
              <w:t>у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ксимо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Тютин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4F51F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Физул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тали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Эдуардо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Черн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рту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димо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ар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Чобану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еоргие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Берги</w:t>
            </w:r>
            <w:r w:rsidR="00AD1B80">
              <w:rPr>
                <w:sz w:val="28"/>
                <w:szCs w:val="28"/>
              </w:rPr>
              <w:t>я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горя </w:t>
            </w:r>
          </w:p>
        </w:tc>
        <w:tc>
          <w:tcPr>
            <w:tcW w:w="2275" w:type="dxa"/>
          </w:tcPr>
          <w:p w:rsidR="004F51FC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ихайло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 </w:t>
            </w: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Бодак</w:t>
            </w:r>
            <w:r w:rsidR="004F51FC" w:rsidRPr="00F7364C">
              <w:rPr>
                <w:sz w:val="28"/>
                <w:szCs w:val="28"/>
              </w:rPr>
              <w:t>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мен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ее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Бодаш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онстантин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лерье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Ермолен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ячеслав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Евгенье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гнаш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гор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</w:t>
            </w:r>
            <w:r w:rsidR="004F51FC" w:rsidRPr="00F7364C">
              <w:rPr>
                <w:sz w:val="28"/>
                <w:szCs w:val="28"/>
              </w:rPr>
              <w:t>,</w:t>
            </w:r>
          </w:p>
          <w:p w:rsidR="004F51FC" w:rsidRPr="00F7364C" w:rsidRDefault="004F51F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Кадричен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Федо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ихайловича</w:t>
            </w:r>
            <w:r w:rsidR="00FD6CD2" w:rsidRPr="00F7364C">
              <w:rPr>
                <w:sz w:val="28"/>
                <w:szCs w:val="28"/>
              </w:rPr>
              <w:t>,</w:t>
            </w:r>
          </w:p>
          <w:p w:rsidR="00FD6CD2" w:rsidRPr="00F7364C" w:rsidRDefault="00FD6CD2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lastRenderedPageBreak/>
              <w:t xml:space="preserve">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Лекар</w:t>
            </w:r>
            <w:r w:rsidR="00FD6CD2" w:rsidRPr="00F7364C">
              <w:rPr>
                <w:sz w:val="28"/>
                <w:szCs w:val="28"/>
              </w:rPr>
              <w:t>я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ван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лерьевича</w:t>
            </w:r>
            <w:r w:rsidR="00FD6CD2" w:rsidRPr="00F7364C">
              <w:rPr>
                <w:sz w:val="28"/>
                <w:szCs w:val="28"/>
              </w:rPr>
              <w:t>,</w:t>
            </w:r>
          </w:p>
          <w:p w:rsidR="00FD6CD2" w:rsidRPr="00F7364C" w:rsidRDefault="00FD6CD2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единс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ван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лександровича</w:t>
            </w:r>
            <w:r w:rsidR="00FD6CD2" w:rsidRPr="00F7364C">
              <w:rPr>
                <w:sz w:val="28"/>
                <w:szCs w:val="28"/>
              </w:rPr>
              <w:t>.</w:t>
            </w:r>
          </w:p>
          <w:p w:rsidR="00FD6CD2" w:rsidRPr="00F7364C" w:rsidRDefault="00FD6CD2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Пасничен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</w:t>
            </w:r>
            <w:r w:rsidR="00FD6CD2" w:rsidRPr="00F7364C">
              <w:rPr>
                <w:sz w:val="28"/>
                <w:szCs w:val="28"/>
              </w:rPr>
              <w:t>,</w:t>
            </w:r>
          </w:p>
          <w:p w:rsidR="00774AA7" w:rsidRPr="00F7364C" w:rsidRDefault="00774AA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оманен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Ларису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Павловну</w:t>
            </w:r>
            <w:r w:rsidR="00774AA7" w:rsidRPr="00F7364C">
              <w:rPr>
                <w:sz w:val="28"/>
                <w:szCs w:val="28"/>
              </w:rPr>
              <w:t>,</w:t>
            </w:r>
          </w:p>
          <w:p w:rsidR="00774AA7" w:rsidRPr="00F7364C" w:rsidRDefault="00774AA7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Чумак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адим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натольевича</w:t>
            </w:r>
            <w:r w:rsidR="0074528F" w:rsidRPr="00F7364C">
              <w:rPr>
                <w:sz w:val="28"/>
                <w:szCs w:val="28"/>
              </w:rPr>
              <w:t>,</w:t>
            </w:r>
          </w:p>
          <w:p w:rsidR="0074528F" w:rsidRPr="00F7364C" w:rsidRDefault="0074528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Шутак</w:t>
            </w:r>
            <w:r w:rsidR="0074528F" w:rsidRPr="00F7364C">
              <w:rPr>
                <w:sz w:val="28"/>
                <w:szCs w:val="28"/>
              </w:rPr>
              <w:t>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</w:t>
            </w:r>
            <w:r w:rsidR="0074528F" w:rsidRPr="00F7364C">
              <w:rPr>
                <w:sz w:val="28"/>
                <w:szCs w:val="28"/>
              </w:rPr>
              <w:t>,</w:t>
            </w:r>
          </w:p>
          <w:p w:rsidR="0074528F" w:rsidRPr="00F7364C" w:rsidRDefault="0074528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лад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дронатий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у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ну</w:t>
            </w:r>
            <w:r w:rsidR="0074528F" w:rsidRPr="00F7364C">
              <w:rPr>
                <w:sz w:val="28"/>
                <w:szCs w:val="28"/>
              </w:rPr>
              <w:t>,</w:t>
            </w:r>
          </w:p>
          <w:p w:rsidR="0074528F" w:rsidRPr="00F7364C" w:rsidRDefault="0074528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лад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Барбанягр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кторовича</w:t>
            </w:r>
            <w:r w:rsidR="0074528F" w:rsidRPr="00F7364C">
              <w:rPr>
                <w:sz w:val="28"/>
                <w:szCs w:val="28"/>
              </w:rPr>
              <w:t>,</w:t>
            </w:r>
          </w:p>
          <w:p w:rsidR="0074528F" w:rsidRPr="00F7364C" w:rsidRDefault="0074528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лад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Бец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дре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</w:t>
            </w:r>
            <w:r w:rsidR="0074528F" w:rsidRPr="00F7364C">
              <w:rPr>
                <w:sz w:val="28"/>
                <w:szCs w:val="28"/>
              </w:rPr>
              <w:t>,</w:t>
            </w:r>
          </w:p>
          <w:p w:rsidR="0074528F" w:rsidRPr="00F7364C" w:rsidRDefault="0074528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ладшего сержант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Ковальчук</w:t>
            </w:r>
            <w:r w:rsidR="0074528F" w:rsidRPr="00F7364C">
              <w:rPr>
                <w:sz w:val="28"/>
                <w:szCs w:val="28"/>
              </w:rPr>
              <w:t>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Евгения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Юрьевича</w:t>
            </w:r>
            <w:r w:rsidR="0074528F" w:rsidRPr="00F7364C">
              <w:rPr>
                <w:sz w:val="28"/>
                <w:szCs w:val="28"/>
              </w:rPr>
              <w:t>,</w:t>
            </w:r>
          </w:p>
          <w:p w:rsidR="0074528F" w:rsidRPr="00F7364C" w:rsidRDefault="0074528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лад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араховс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Борисовича</w:t>
            </w:r>
            <w:r w:rsidR="0074528F" w:rsidRPr="00F7364C">
              <w:rPr>
                <w:sz w:val="28"/>
                <w:szCs w:val="28"/>
              </w:rPr>
              <w:t>,</w:t>
            </w:r>
          </w:p>
          <w:p w:rsidR="0074528F" w:rsidRPr="00F7364C" w:rsidRDefault="0074528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лад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ариан</w:t>
            </w:r>
            <w:r w:rsidR="0074528F" w:rsidRPr="00F7364C">
              <w:rPr>
                <w:sz w:val="28"/>
                <w:szCs w:val="28"/>
              </w:rPr>
              <w:t>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Константиновича</w:t>
            </w:r>
            <w:r w:rsidR="0074528F" w:rsidRPr="00F7364C">
              <w:rPr>
                <w:sz w:val="28"/>
                <w:szCs w:val="28"/>
              </w:rPr>
              <w:t>,</w:t>
            </w:r>
          </w:p>
          <w:p w:rsidR="0074528F" w:rsidRPr="00F7364C" w:rsidRDefault="0074528F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лад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Мотро</w:t>
            </w:r>
            <w:r w:rsidR="00C92A5C" w:rsidRPr="00F7364C">
              <w:rPr>
                <w:sz w:val="28"/>
                <w:szCs w:val="28"/>
              </w:rPr>
              <w:t>я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ндрея </w:t>
            </w:r>
          </w:p>
        </w:tc>
        <w:tc>
          <w:tcPr>
            <w:tcW w:w="2275" w:type="dxa"/>
          </w:tcPr>
          <w:p w:rsidR="005B0824" w:rsidRPr="00F7364C" w:rsidRDefault="00C92A5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,</w:t>
            </w:r>
          </w:p>
          <w:p w:rsidR="00C92A5C" w:rsidRPr="00F7364C" w:rsidRDefault="00C92A5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лад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культин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Эдуард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иллиевича</w:t>
            </w:r>
            <w:r w:rsidR="00C92A5C" w:rsidRPr="00F7364C">
              <w:rPr>
                <w:sz w:val="28"/>
                <w:szCs w:val="28"/>
              </w:rPr>
              <w:t>,</w:t>
            </w:r>
          </w:p>
          <w:p w:rsidR="00C92A5C" w:rsidRPr="00F7364C" w:rsidRDefault="00C92A5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ладшего сержанта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Шкурапекин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лью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ладимировича</w:t>
            </w:r>
            <w:r w:rsidR="00C92A5C" w:rsidRPr="00F7364C">
              <w:rPr>
                <w:sz w:val="28"/>
                <w:szCs w:val="28"/>
              </w:rPr>
              <w:t>,</w:t>
            </w:r>
          </w:p>
          <w:p w:rsidR="00C92A5C" w:rsidRPr="00F7364C" w:rsidRDefault="00C92A5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ефрейт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ерлан</w:t>
            </w:r>
            <w:r w:rsidR="00C92A5C" w:rsidRPr="00F7364C">
              <w:rPr>
                <w:sz w:val="28"/>
                <w:szCs w:val="28"/>
              </w:rPr>
              <w:t>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асилия </w:t>
            </w:r>
          </w:p>
        </w:tc>
        <w:tc>
          <w:tcPr>
            <w:tcW w:w="2275" w:type="dxa"/>
          </w:tcPr>
          <w:p w:rsidR="00C92A5C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вановича</w:t>
            </w:r>
            <w:r w:rsidR="00C92A5C" w:rsidRPr="00F7364C">
              <w:rPr>
                <w:sz w:val="28"/>
                <w:szCs w:val="28"/>
              </w:rPr>
              <w:t>,</w:t>
            </w:r>
          </w:p>
          <w:p w:rsidR="00C92A5C" w:rsidRPr="00F7364C" w:rsidRDefault="00C92A5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ефрейт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Шевченк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оман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лерьевича</w:t>
            </w:r>
            <w:r w:rsidR="00C92A5C" w:rsidRPr="00F7364C">
              <w:rPr>
                <w:sz w:val="28"/>
                <w:szCs w:val="28"/>
              </w:rPr>
              <w:t>,</w:t>
            </w:r>
          </w:p>
          <w:p w:rsidR="00C92A5C" w:rsidRPr="00F7364C" w:rsidRDefault="00C92A5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ефрейтора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Яковле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лерьевича</w:t>
            </w:r>
            <w:r w:rsidR="00C92A5C" w:rsidRPr="00F7364C">
              <w:rPr>
                <w:sz w:val="28"/>
                <w:szCs w:val="28"/>
              </w:rPr>
              <w:t>,</w:t>
            </w:r>
          </w:p>
          <w:p w:rsidR="00C92A5C" w:rsidRPr="00F7364C" w:rsidRDefault="00C92A5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ядового 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айдук</w:t>
            </w:r>
            <w:r w:rsidR="00C92A5C" w:rsidRPr="00F7364C">
              <w:rPr>
                <w:sz w:val="28"/>
                <w:szCs w:val="28"/>
              </w:rPr>
              <w:t>а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Ивана </w:t>
            </w:r>
          </w:p>
        </w:tc>
        <w:tc>
          <w:tcPr>
            <w:tcW w:w="2275" w:type="dxa"/>
          </w:tcPr>
          <w:p w:rsidR="005B0824" w:rsidRPr="00F7364C" w:rsidRDefault="00C92A5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Николаевича,</w:t>
            </w:r>
          </w:p>
          <w:p w:rsidR="00C92A5C" w:rsidRPr="00F7364C" w:rsidRDefault="00C92A5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рядового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Тодик</w:t>
            </w:r>
            <w:r w:rsidR="00C92A5C" w:rsidRPr="00F7364C">
              <w:rPr>
                <w:sz w:val="28"/>
                <w:szCs w:val="28"/>
              </w:rPr>
              <w:t>у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Михаила </w:t>
            </w:r>
          </w:p>
        </w:tc>
        <w:tc>
          <w:tcPr>
            <w:tcW w:w="2275" w:type="dxa"/>
          </w:tcPr>
          <w:p w:rsidR="005B0824" w:rsidRPr="00F7364C" w:rsidRDefault="00C92A5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Юрьевича,</w:t>
            </w:r>
          </w:p>
          <w:p w:rsidR="00C92A5C" w:rsidRPr="00F7364C" w:rsidRDefault="00C92A5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лужащего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ишневского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Василия </w:t>
            </w:r>
          </w:p>
        </w:tc>
        <w:tc>
          <w:tcPr>
            <w:tcW w:w="2275" w:type="dxa"/>
          </w:tcPr>
          <w:p w:rsidR="005B0824" w:rsidRPr="00F7364C" w:rsidRDefault="00C92A5C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натольевича,</w:t>
            </w:r>
          </w:p>
          <w:p w:rsidR="00C92A5C" w:rsidRPr="00F7364C" w:rsidRDefault="00C92A5C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лужащего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Литвако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Николая </w:t>
            </w:r>
          </w:p>
        </w:tc>
        <w:tc>
          <w:tcPr>
            <w:tcW w:w="2275" w:type="dxa"/>
          </w:tcPr>
          <w:p w:rsidR="005B0824" w:rsidRPr="00F7364C" w:rsidRDefault="006229ED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Ивановича,</w:t>
            </w:r>
          </w:p>
          <w:p w:rsidR="006229ED" w:rsidRPr="00F7364C" w:rsidRDefault="006229ED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lastRenderedPageBreak/>
              <w:t>служащую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Романову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Галину </w:t>
            </w:r>
          </w:p>
        </w:tc>
        <w:tc>
          <w:tcPr>
            <w:tcW w:w="227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Васильевн</w:t>
            </w:r>
            <w:r w:rsidR="006229ED" w:rsidRPr="00F7364C">
              <w:rPr>
                <w:sz w:val="28"/>
                <w:szCs w:val="28"/>
              </w:rPr>
              <w:t>у,</w:t>
            </w:r>
          </w:p>
          <w:p w:rsidR="006229ED" w:rsidRPr="00F7364C" w:rsidRDefault="006229ED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лужащую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Строич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Нину </w:t>
            </w:r>
          </w:p>
        </w:tc>
        <w:tc>
          <w:tcPr>
            <w:tcW w:w="2275" w:type="dxa"/>
          </w:tcPr>
          <w:p w:rsidR="005B0824" w:rsidRPr="00F7364C" w:rsidRDefault="006229ED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Евгеньевн</w:t>
            </w:r>
            <w:r w:rsidR="00C6700D">
              <w:rPr>
                <w:sz w:val="28"/>
                <w:szCs w:val="28"/>
              </w:rPr>
              <w:t>у</w:t>
            </w:r>
            <w:r w:rsidRPr="00F7364C">
              <w:rPr>
                <w:sz w:val="28"/>
                <w:szCs w:val="28"/>
              </w:rPr>
              <w:t>,</w:t>
            </w:r>
          </w:p>
          <w:p w:rsidR="006229ED" w:rsidRPr="00F7364C" w:rsidRDefault="006229ED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лужащего</w:t>
            </w:r>
          </w:p>
        </w:tc>
        <w:tc>
          <w:tcPr>
            <w:tcW w:w="2127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Чернышева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Юрия </w:t>
            </w:r>
          </w:p>
        </w:tc>
        <w:tc>
          <w:tcPr>
            <w:tcW w:w="2275" w:type="dxa"/>
          </w:tcPr>
          <w:p w:rsidR="005B0824" w:rsidRPr="00F7364C" w:rsidRDefault="006229ED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Григорьевича,</w:t>
            </w:r>
          </w:p>
          <w:p w:rsidR="006229ED" w:rsidRPr="00F7364C" w:rsidRDefault="006229ED" w:rsidP="00F7364C">
            <w:pPr>
              <w:rPr>
                <w:sz w:val="28"/>
                <w:szCs w:val="28"/>
              </w:rPr>
            </w:pPr>
          </w:p>
        </w:tc>
      </w:tr>
      <w:tr w:rsidR="005B0824" w:rsidRPr="00F7364C" w:rsidTr="00F93109">
        <w:tc>
          <w:tcPr>
            <w:tcW w:w="3510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служащую</w:t>
            </w:r>
          </w:p>
        </w:tc>
        <w:tc>
          <w:tcPr>
            <w:tcW w:w="2127" w:type="dxa"/>
          </w:tcPr>
          <w:p w:rsidR="005B0824" w:rsidRPr="00F7364C" w:rsidRDefault="00164C80" w:rsidP="00F7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емету</w:t>
            </w:r>
            <w:r w:rsidR="005B0824" w:rsidRPr="00F73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5B0824" w:rsidRPr="00F7364C" w:rsidRDefault="005B0824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 xml:space="preserve">Елену </w:t>
            </w:r>
          </w:p>
        </w:tc>
        <w:tc>
          <w:tcPr>
            <w:tcW w:w="2275" w:type="dxa"/>
          </w:tcPr>
          <w:p w:rsidR="005B0824" w:rsidRPr="00F7364C" w:rsidRDefault="006229ED" w:rsidP="00F7364C">
            <w:pPr>
              <w:rPr>
                <w:sz w:val="28"/>
                <w:szCs w:val="28"/>
              </w:rPr>
            </w:pPr>
            <w:r w:rsidRPr="00F7364C">
              <w:rPr>
                <w:sz w:val="28"/>
                <w:szCs w:val="28"/>
              </w:rPr>
              <w:t>Андреевну.</w:t>
            </w:r>
          </w:p>
        </w:tc>
      </w:tr>
    </w:tbl>
    <w:p w:rsidR="00F93109" w:rsidRPr="00F7364C" w:rsidRDefault="00F93109" w:rsidP="00F7364C">
      <w:pPr>
        <w:rPr>
          <w:sz w:val="28"/>
          <w:szCs w:val="28"/>
        </w:rPr>
      </w:pPr>
    </w:p>
    <w:p w:rsidR="0034716F" w:rsidRPr="00F7364C" w:rsidRDefault="0034716F" w:rsidP="00F7364C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F7364C">
        <w:rPr>
          <w:sz w:val="28"/>
          <w:szCs w:val="28"/>
        </w:rPr>
        <w:t>Настоящий Указ вступает в силу со дня подписания.</w:t>
      </w:r>
    </w:p>
    <w:p w:rsidR="00F7364C" w:rsidRPr="00F7364C" w:rsidRDefault="00F7364C" w:rsidP="00F7364C">
      <w:pPr>
        <w:tabs>
          <w:tab w:val="left" w:pos="993"/>
        </w:tabs>
        <w:jc w:val="both"/>
        <w:rPr>
          <w:sz w:val="28"/>
          <w:szCs w:val="28"/>
        </w:rPr>
      </w:pPr>
    </w:p>
    <w:p w:rsidR="00F7364C" w:rsidRPr="00F7364C" w:rsidRDefault="00F7364C" w:rsidP="00F7364C">
      <w:pPr>
        <w:tabs>
          <w:tab w:val="left" w:pos="993"/>
        </w:tabs>
        <w:jc w:val="both"/>
        <w:rPr>
          <w:sz w:val="28"/>
          <w:szCs w:val="28"/>
        </w:rPr>
      </w:pPr>
    </w:p>
    <w:p w:rsidR="00F7364C" w:rsidRPr="00C222F9" w:rsidRDefault="00F7364C" w:rsidP="00F7364C">
      <w:pPr>
        <w:tabs>
          <w:tab w:val="left" w:pos="993"/>
        </w:tabs>
        <w:jc w:val="both"/>
        <w:rPr>
          <w:sz w:val="28"/>
          <w:szCs w:val="28"/>
        </w:rPr>
      </w:pPr>
    </w:p>
    <w:p w:rsidR="00F7364C" w:rsidRPr="00C222F9" w:rsidRDefault="00F7364C" w:rsidP="00F7364C">
      <w:pPr>
        <w:jc w:val="both"/>
      </w:pPr>
      <w:r w:rsidRPr="00C222F9">
        <w:t>ПРЕЗИДЕНТ                                                                                                В.КРАСНОСЕЛЬСКИЙ</w:t>
      </w:r>
    </w:p>
    <w:p w:rsidR="00F7364C" w:rsidRPr="00C222F9" w:rsidRDefault="00F7364C" w:rsidP="00F7364C">
      <w:pPr>
        <w:ind w:firstLine="708"/>
        <w:rPr>
          <w:sz w:val="28"/>
          <w:szCs w:val="28"/>
        </w:rPr>
      </w:pPr>
    </w:p>
    <w:p w:rsidR="00F7364C" w:rsidRPr="00C222F9" w:rsidRDefault="00F7364C" w:rsidP="00F7364C">
      <w:pPr>
        <w:ind w:firstLine="708"/>
        <w:rPr>
          <w:sz w:val="28"/>
          <w:szCs w:val="28"/>
        </w:rPr>
      </w:pPr>
    </w:p>
    <w:p w:rsidR="00F7364C" w:rsidRPr="00C222F9" w:rsidRDefault="00F7364C" w:rsidP="00F7364C">
      <w:pPr>
        <w:rPr>
          <w:sz w:val="28"/>
          <w:szCs w:val="28"/>
        </w:rPr>
      </w:pPr>
    </w:p>
    <w:p w:rsidR="00F7364C" w:rsidRPr="00C222F9" w:rsidRDefault="00F7364C" w:rsidP="00F7364C">
      <w:pPr>
        <w:ind w:firstLine="708"/>
        <w:rPr>
          <w:sz w:val="28"/>
          <w:szCs w:val="28"/>
        </w:rPr>
      </w:pPr>
      <w:r w:rsidRPr="00C222F9">
        <w:rPr>
          <w:sz w:val="28"/>
          <w:szCs w:val="28"/>
        </w:rPr>
        <w:t>г. Тирасполь</w:t>
      </w:r>
    </w:p>
    <w:p w:rsidR="00F7364C" w:rsidRPr="00C222F9" w:rsidRDefault="00C222F9" w:rsidP="00F7364C">
      <w:pPr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F7364C" w:rsidRPr="00C222F9">
        <w:rPr>
          <w:sz w:val="28"/>
          <w:szCs w:val="28"/>
        </w:rPr>
        <w:t xml:space="preserve"> июля 2022 г.</w:t>
      </w:r>
    </w:p>
    <w:p w:rsidR="00F7364C" w:rsidRPr="00C222F9" w:rsidRDefault="00C222F9" w:rsidP="00F73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257</w:t>
      </w:r>
    </w:p>
    <w:p w:rsidR="00F7364C" w:rsidRPr="00C222F9" w:rsidRDefault="00F7364C" w:rsidP="00F7364C">
      <w:pPr>
        <w:tabs>
          <w:tab w:val="left" w:pos="993"/>
        </w:tabs>
        <w:jc w:val="both"/>
        <w:rPr>
          <w:sz w:val="28"/>
          <w:szCs w:val="28"/>
        </w:rPr>
      </w:pPr>
    </w:p>
    <w:sectPr w:rsidR="00F7364C" w:rsidRPr="00C222F9" w:rsidSect="00F7364C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D3" w:rsidRDefault="005031D3" w:rsidP="00CC7258">
      <w:r>
        <w:separator/>
      </w:r>
    </w:p>
  </w:endnote>
  <w:endnote w:type="continuationSeparator" w:id="0">
    <w:p w:rsidR="005031D3" w:rsidRDefault="005031D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D3" w:rsidRDefault="005031D3" w:rsidP="00CC7258">
      <w:r>
        <w:separator/>
      </w:r>
    </w:p>
  </w:footnote>
  <w:footnote w:type="continuationSeparator" w:id="0">
    <w:p w:rsidR="005031D3" w:rsidRDefault="005031D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EF" w:rsidRDefault="00731CE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6A6B">
      <w:rPr>
        <w:noProof/>
      </w:rPr>
      <w:t>- 10 -</w:t>
    </w:r>
    <w:r>
      <w:rPr>
        <w:noProof/>
      </w:rPr>
      <w:fldChar w:fldCharType="end"/>
    </w:r>
  </w:p>
  <w:p w:rsidR="00731CEF" w:rsidRDefault="00731C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D6939"/>
    <w:multiLevelType w:val="hybridMultilevel"/>
    <w:tmpl w:val="F1CCBC26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306BD6"/>
    <w:multiLevelType w:val="hybridMultilevel"/>
    <w:tmpl w:val="E39C5E2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C43"/>
    <w:rsid w:val="00011A20"/>
    <w:rsid w:val="0002114B"/>
    <w:rsid w:val="0002207E"/>
    <w:rsid w:val="000248A5"/>
    <w:rsid w:val="000264D5"/>
    <w:rsid w:val="00031F73"/>
    <w:rsid w:val="00037E4C"/>
    <w:rsid w:val="0004008B"/>
    <w:rsid w:val="00040EC2"/>
    <w:rsid w:val="00041760"/>
    <w:rsid w:val="00044FAE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B6226"/>
    <w:rsid w:val="000C171C"/>
    <w:rsid w:val="000C2121"/>
    <w:rsid w:val="000C75CF"/>
    <w:rsid w:val="000D42F7"/>
    <w:rsid w:val="000D4F15"/>
    <w:rsid w:val="000D516A"/>
    <w:rsid w:val="000D72CD"/>
    <w:rsid w:val="000D7D27"/>
    <w:rsid w:val="000E0554"/>
    <w:rsid w:val="000E1378"/>
    <w:rsid w:val="000E7430"/>
    <w:rsid w:val="000E744A"/>
    <w:rsid w:val="000F0656"/>
    <w:rsid w:val="000F212D"/>
    <w:rsid w:val="000F28D6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4C80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6757"/>
    <w:rsid w:val="001F5D0D"/>
    <w:rsid w:val="002073F5"/>
    <w:rsid w:val="002106AB"/>
    <w:rsid w:val="00210C87"/>
    <w:rsid w:val="0021678A"/>
    <w:rsid w:val="00223A77"/>
    <w:rsid w:val="00223DEC"/>
    <w:rsid w:val="00234991"/>
    <w:rsid w:val="00236BA6"/>
    <w:rsid w:val="00241310"/>
    <w:rsid w:val="002463D1"/>
    <w:rsid w:val="00246EC6"/>
    <w:rsid w:val="00253978"/>
    <w:rsid w:val="002555C1"/>
    <w:rsid w:val="0025708C"/>
    <w:rsid w:val="0026176C"/>
    <w:rsid w:val="00263467"/>
    <w:rsid w:val="0026395C"/>
    <w:rsid w:val="0026471D"/>
    <w:rsid w:val="0027031D"/>
    <w:rsid w:val="00274B7B"/>
    <w:rsid w:val="00274CD2"/>
    <w:rsid w:val="002763A8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44FC"/>
    <w:rsid w:val="002F6631"/>
    <w:rsid w:val="003000AA"/>
    <w:rsid w:val="0030490E"/>
    <w:rsid w:val="003122E4"/>
    <w:rsid w:val="00325B13"/>
    <w:rsid w:val="0032734D"/>
    <w:rsid w:val="00327ABE"/>
    <w:rsid w:val="00330324"/>
    <w:rsid w:val="00337304"/>
    <w:rsid w:val="00340985"/>
    <w:rsid w:val="0034716F"/>
    <w:rsid w:val="00356AC1"/>
    <w:rsid w:val="00357137"/>
    <w:rsid w:val="003604EF"/>
    <w:rsid w:val="003614B8"/>
    <w:rsid w:val="00362BB3"/>
    <w:rsid w:val="00364614"/>
    <w:rsid w:val="003723F8"/>
    <w:rsid w:val="00373C3F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3F7648"/>
    <w:rsid w:val="00404A9A"/>
    <w:rsid w:val="0040710A"/>
    <w:rsid w:val="00407663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A1EE8"/>
    <w:rsid w:val="004B1AF4"/>
    <w:rsid w:val="004B371E"/>
    <w:rsid w:val="004B3C0B"/>
    <w:rsid w:val="004C47D7"/>
    <w:rsid w:val="004C6521"/>
    <w:rsid w:val="004C7B85"/>
    <w:rsid w:val="004D2A54"/>
    <w:rsid w:val="004D2C9C"/>
    <w:rsid w:val="004D7B39"/>
    <w:rsid w:val="004E30FF"/>
    <w:rsid w:val="004E3BA7"/>
    <w:rsid w:val="004E459E"/>
    <w:rsid w:val="004F17C4"/>
    <w:rsid w:val="004F2A49"/>
    <w:rsid w:val="004F3082"/>
    <w:rsid w:val="004F4FBE"/>
    <w:rsid w:val="004F51FC"/>
    <w:rsid w:val="005031D3"/>
    <w:rsid w:val="0051249B"/>
    <w:rsid w:val="0051263F"/>
    <w:rsid w:val="00520338"/>
    <w:rsid w:val="005209F8"/>
    <w:rsid w:val="00521AA4"/>
    <w:rsid w:val="005257E7"/>
    <w:rsid w:val="00537F3A"/>
    <w:rsid w:val="0054112E"/>
    <w:rsid w:val="00546D79"/>
    <w:rsid w:val="00554DD1"/>
    <w:rsid w:val="0056427C"/>
    <w:rsid w:val="00565D53"/>
    <w:rsid w:val="00566DE2"/>
    <w:rsid w:val="00571219"/>
    <w:rsid w:val="005730AA"/>
    <w:rsid w:val="00583F44"/>
    <w:rsid w:val="005850A1"/>
    <w:rsid w:val="00590FC5"/>
    <w:rsid w:val="00591978"/>
    <w:rsid w:val="005928BE"/>
    <w:rsid w:val="00595086"/>
    <w:rsid w:val="005A1010"/>
    <w:rsid w:val="005A66E7"/>
    <w:rsid w:val="005B0824"/>
    <w:rsid w:val="005C7EE7"/>
    <w:rsid w:val="005D4624"/>
    <w:rsid w:val="005D4D1E"/>
    <w:rsid w:val="005F7387"/>
    <w:rsid w:val="00604A5E"/>
    <w:rsid w:val="006229ED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5CC0"/>
    <w:rsid w:val="006A3D64"/>
    <w:rsid w:val="006B3A8B"/>
    <w:rsid w:val="006B7DBD"/>
    <w:rsid w:val="006C0B4B"/>
    <w:rsid w:val="006C1B20"/>
    <w:rsid w:val="006C3492"/>
    <w:rsid w:val="006C5C1D"/>
    <w:rsid w:val="006C6772"/>
    <w:rsid w:val="006D04D6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1CEF"/>
    <w:rsid w:val="00736BD7"/>
    <w:rsid w:val="00737820"/>
    <w:rsid w:val="0074528F"/>
    <w:rsid w:val="00756DA8"/>
    <w:rsid w:val="0075752B"/>
    <w:rsid w:val="00760205"/>
    <w:rsid w:val="007661FF"/>
    <w:rsid w:val="00774AA7"/>
    <w:rsid w:val="0077607A"/>
    <w:rsid w:val="00783223"/>
    <w:rsid w:val="0078438D"/>
    <w:rsid w:val="00785DB3"/>
    <w:rsid w:val="00787680"/>
    <w:rsid w:val="00787738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7A5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37752"/>
    <w:rsid w:val="0084607A"/>
    <w:rsid w:val="00846302"/>
    <w:rsid w:val="0085583D"/>
    <w:rsid w:val="00861683"/>
    <w:rsid w:val="00883FCD"/>
    <w:rsid w:val="008842C4"/>
    <w:rsid w:val="00891D43"/>
    <w:rsid w:val="00893E45"/>
    <w:rsid w:val="008961BC"/>
    <w:rsid w:val="008973F7"/>
    <w:rsid w:val="008A0425"/>
    <w:rsid w:val="008A3FB2"/>
    <w:rsid w:val="008A7F0A"/>
    <w:rsid w:val="008C6A06"/>
    <w:rsid w:val="008C721A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2BAE"/>
    <w:rsid w:val="00952F5A"/>
    <w:rsid w:val="00956775"/>
    <w:rsid w:val="0095795D"/>
    <w:rsid w:val="009762EF"/>
    <w:rsid w:val="009973EB"/>
    <w:rsid w:val="009A1C2C"/>
    <w:rsid w:val="009A4BDE"/>
    <w:rsid w:val="009A57D8"/>
    <w:rsid w:val="009B2D62"/>
    <w:rsid w:val="009B53B3"/>
    <w:rsid w:val="009C110D"/>
    <w:rsid w:val="009C1E42"/>
    <w:rsid w:val="009D1A11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30E9"/>
    <w:rsid w:val="00A561E1"/>
    <w:rsid w:val="00A67429"/>
    <w:rsid w:val="00A76947"/>
    <w:rsid w:val="00A76BEF"/>
    <w:rsid w:val="00A907B8"/>
    <w:rsid w:val="00A96508"/>
    <w:rsid w:val="00AA0C69"/>
    <w:rsid w:val="00AA1EF0"/>
    <w:rsid w:val="00AB1F19"/>
    <w:rsid w:val="00AB2967"/>
    <w:rsid w:val="00AC0074"/>
    <w:rsid w:val="00AC027D"/>
    <w:rsid w:val="00AC0871"/>
    <w:rsid w:val="00AC1EAC"/>
    <w:rsid w:val="00AC22A4"/>
    <w:rsid w:val="00AC324A"/>
    <w:rsid w:val="00AC490A"/>
    <w:rsid w:val="00AD0319"/>
    <w:rsid w:val="00AD1B80"/>
    <w:rsid w:val="00AD6D75"/>
    <w:rsid w:val="00AE18AC"/>
    <w:rsid w:val="00AE2360"/>
    <w:rsid w:val="00AE5E87"/>
    <w:rsid w:val="00AE6027"/>
    <w:rsid w:val="00AF08EE"/>
    <w:rsid w:val="00AF0954"/>
    <w:rsid w:val="00AF1FA6"/>
    <w:rsid w:val="00B01A44"/>
    <w:rsid w:val="00B02951"/>
    <w:rsid w:val="00B0565A"/>
    <w:rsid w:val="00B06A6B"/>
    <w:rsid w:val="00B1261A"/>
    <w:rsid w:val="00B17A8D"/>
    <w:rsid w:val="00B23080"/>
    <w:rsid w:val="00B24180"/>
    <w:rsid w:val="00B2460C"/>
    <w:rsid w:val="00B26604"/>
    <w:rsid w:val="00B57C18"/>
    <w:rsid w:val="00B65CB7"/>
    <w:rsid w:val="00B65FAC"/>
    <w:rsid w:val="00B67D1B"/>
    <w:rsid w:val="00B719AB"/>
    <w:rsid w:val="00B74137"/>
    <w:rsid w:val="00B743EE"/>
    <w:rsid w:val="00B80DB1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2EF2"/>
    <w:rsid w:val="00BF45A4"/>
    <w:rsid w:val="00BF53FC"/>
    <w:rsid w:val="00BF5DD7"/>
    <w:rsid w:val="00C017F2"/>
    <w:rsid w:val="00C20BFA"/>
    <w:rsid w:val="00C211B9"/>
    <w:rsid w:val="00C222F9"/>
    <w:rsid w:val="00C2286E"/>
    <w:rsid w:val="00C2381C"/>
    <w:rsid w:val="00C32761"/>
    <w:rsid w:val="00C42A0B"/>
    <w:rsid w:val="00C43954"/>
    <w:rsid w:val="00C444DE"/>
    <w:rsid w:val="00C44E0F"/>
    <w:rsid w:val="00C574F9"/>
    <w:rsid w:val="00C6700D"/>
    <w:rsid w:val="00C670EB"/>
    <w:rsid w:val="00C81CBA"/>
    <w:rsid w:val="00C8395B"/>
    <w:rsid w:val="00C84A2E"/>
    <w:rsid w:val="00C92A5C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0776"/>
    <w:rsid w:val="00D71A9E"/>
    <w:rsid w:val="00D7210D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0F6B"/>
    <w:rsid w:val="00DE2115"/>
    <w:rsid w:val="00DE3AA1"/>
    <w:rsid w:val="00DE4252"/>
    <w:rsid w:val="00DE519C"/>
    <w:rsid w:val="00DE720D"/>
    <w:rsid w:val="00DF24D1"/>
    <w:rsid w:val="00DF78F8"/>
    <w:rsid w:val="00E13918"/>
    <w:rsid w:val="00E27BC6"/>
    <w:rsid w:val="00E321A0"/>
    <w:rsid w:val="00E374E8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8768E"/>
    <w:rsid w:val="00E90852"/>
    <w:rsid w:val="00EA1B5D"/>
    <w:rsid w:val="00EA4937"/>
    <w:rsid w:val="00EA7C78"/>
    <w:rsid w:val="00EB4697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364C"/>
    <w:rsid w:val="00F7653E"/>
    <w:rsid w:val="00F773AB"/>
    <w:rsid w:val="00F863B8"/>
    <w:rsid w:val="00F93109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6CD2"/>
    <w:rsid w:val="00FE024B"/>
    <w:rsid w:val="00FE3AF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919ED4-53C6-42F9-9165-1FF096C4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44FA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44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44FAE"/>
  </w:style>
  <w:style w:type="paragraph" w:styleId="af">
    <w:name w:val="annotation subject"/>
    <w:basedOn w:val="ad"/>
    <w:next w:val="ad"/>
    <w:link w:val="af0"/>
    <w:semiHidden/>
    <w:unhideWhenUsed/>
    <w:rsid w:val="00044FA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44FAE"/>
    <w:rPr>
      <w:b/>
      <w:bCs/>
    </w:rPr>
  </w:style>
  <w:style w:type="paragraph" w:styleId="af1">
    <w:name w:val="Revision"/>
    <w:hidden/>
    <w:uiPriority w:val="99"/>
    <w:semiHidden/>
    <w:rsid w:val="00044F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3B40-4543-4DA3-A37D-C367DF20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</cp:revision>
  <cp:lastPrinted>2022-07-14T13:31:00Z</cp:lastPrinted>
  <dcterms:created xsi:type="dcterms:W3CDTF">2022-07-04T12:39:00Z</dcterms:created>
  <dcterms:modified xsi:type="dcterms:W3CDTF">2022-07-20T08:58:00Z</dcterms:modified>
</cp:coreProperties>
</file>